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7579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07D8ABB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4B4017BA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74DB14B5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13B6514D" w14:textId="77777777" w:rsidR="003B5883" w:rsidRDefault="003B5883">
      <w:pPr>
        <w:pStyle w:val="af6"/>
      </w:pPr>
    </w:p>
    <w:p w14:paraId="5459C007" w14:textId="77777777" w:rsidR="003B5883" w:rsidRDefault="00B05F47">
      <w:pPr>
        <w:pStyle w:val="af6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14:paraId="1228AA35" w14:textId="77777777" w:rsidR="003B5883" w:rsidRDefault="003B5883">
      <w:pPr>
        <w:pStyle w:val="af6"/>
        <w:jc w:val="center"/>
        <w:rPr>
          <w:b w:val="0"/>
        </w:rPr>
      </w:pPr>
    </w:p>
    <w:p w14:paraId="3D1668AE" w14:textId="77777777" w:rsidR="003B5883" w:rsidRDefault="00B05F47">
      <w:pPr>
        <w:pStyle w:val="af6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14:paraId="1FBAA23F" w14:textId="77777777" w:rsidR="003B5883" w:rsidRDefault="003B5883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55EF05DB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>
        <w:commentReference w:id="0"/>
      </w:r>
      <w:r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4DC07A86" w14:textId="77777777" w:rsidR="003B5883" w:rsidRDefault="003B58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C2949F5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07072FB2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39BD8486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691DFBF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417EC7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3B5883" w14:paraId="233C99AE" w14:textId="77777777">
        <w:tc>
          <w:tcPr>
            <w:tcW w:w="4925" w:type="dxa"/>
            <w:shd w:val="clear" w:color="auto" w:fill="auto"/>
          </w:tcPr>
          <w:p w14:paraId="0CA94A59" w14:textId="77777777" w:rsidR="003B5883" w:rsidRDefault="003B5883">
            <w:pPr>
              <w:pStyle w:val="af6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5595F8B2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Выполнил: студент 3 курса </w:t>
            </w:r>
          </w:p>
          <w:p w14:paraId="75729FA0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>учебной группы с1-</w:t>
            </w:r>
            <w:commentRangeStart w:id="1"/>
            <w:r>
              <w:rPr>
                <w:b w:val="0"/>
              </w:rPr>
              <w:t>ИБС3</w:t>
            </w:r>
            <w:commentRangeEnd w:id="1"/>
            <w:r>
              <w:commentReference w:id="1"/>
            </w:r>
            <w:r>
              <w:rPr>
                <w:b w:val="0"/>
              </w:rPr>
              <w:t>2</w:t>
            </w:r>
          </w:p>
          <w:p w14:paraId="4962AA98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14:paraId="69377197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Солодилов В.В.</w:t>
            </w:r>
            <w:r>
              <w:commentReference w:id="2"/>
            </w:r>
            <w:r>
              <w:rPr>
                <w:b w:val="0"/>
                <w:color w:val="auto"/>
              </w:rPr>
              <w:t xml:space="preserve"> _</w:t>
            </w:r>
            <w:commentRangeStart w:id="3"/>
            <w:r>
              <w:rPr>
                <w:b w:val="0"/>
                <w:color w:val="auto"/>
              </w:rPr>
              <w:t>__________</w:t>
            </w:r>
            <w:commentRangeEnd w:id="3"/>
            <w:r>
              <w:commentReference w:id="3"/>
            </w:r>
          </w:p>
          <w:p w14:paraId="0F0DAF09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Руководитель проекта:</w:t>
            </w:r>
          </w:p>
          <w:p w14:paraId="1B00A571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роф. каф. ИБС Байбурин В.Б,</w:t>
            </w:r>
          </w:p>
          <w:p w14:paraId="02D7AA3C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>Комиссия по защите:</w:t>
            </w:r>
          </w:p>
          <w:p w14:paraId="26AA6C88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роф. каф. ИБС Байбурин В.Б.</w:t>
            </w:r>
          </w:p>
          <w:p w14:paraId="731261BE" w14:textId="77777777" w:rsidR="003B5883" w:rsidRDefault="00B05F47">
            <w:pPr>
              <w:pStyle w:val="af6"/>
              <w:widowControl w:val="0"/>
              <w:jc w:val="left"/>
            </w:pPr>
            <w:r>
              <w:rPr>
                <w:b w:val="0"/>
              </w:rPr>
              <w:t>доцент каф. ИБС Кожанова Е.Р.</w:t>
            </w:r>
          </w:p>
        </w:tc>
      </w:tr>
    </w:tbl>
    <w:p w14:paraId="66E0722A" w14:textId="77777777" w:rsidR="003B5883" w:rsidRDefault="003B5883">
      <w:pPr>
        <w:jc w:val="center"/>
        <w:rPr>
          <w:rFonts w:ascii="Times New Roman" w:hAnsi="Times New Roman"/>
          <w:sz w:val="28"/>
          <w:szCs w:val="28"/>
        </w:rPr>
      </w:pPr>
    </w:p>
    <w:p w14:paraId="4B8899D0" w14:textId="77777777" w:rsidR="003B5883" w:rsidRDefault="00B05F47">
      <w:pPr>
        <w:pStyle w:val="af6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14:paraId="52819142" w14:textId="77777777" w:rsidR="003B5883" w:rsidRDefault="003B5883">
      <w:pPr>
        <w:pStyle w:val="af6"/>
        <w:rPr>
          <w:b w:val="0"/>
        </w:rPr>
      </w:pPr>
    </w:p>
    <w:p w14:paraId="4FAE82DE" w14:textId="77777777" w:rsidR="003B5883" w:rsidRDefault="00B05F47">
      <w:pPr>
        <w:pStyle w:val="af6"/>
        <w:rPr>
          <w:b w:val="0"/>
        </w:rPr>
      </w:pPr>
      <w:r>
        <w:rPr>
          <w:b w:val="0"/>
        </w:rPr>
        <w:t>_____________________________________________</w:t>
      </w:r>
    </w:p>
    <w:p w14:paraId="74DF5C15" w14:textId="77777777" w:rsidR="003B5883" w:rsidRDefault="00B05F47">
      <w:pPr>
        <w:pStyle w:val="af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ата, подпись члена комиссии)</w:t>
      </w:r>
    </w:p>
    <w:p w14:paraId="37DC7EE0" w14:textId="77777777" w:rsidR="003B5883" w:rsidRDefault="003B5883">
      <w:pPr>
        <w:pStyle w:val="af6"/>
        <w:rPr>
          <w:b w:val="0"/>
        </w:rPr>
      </w:pPr>
    </w:p>
    <w:p w14:paraId="20FC2AEC" w14:textId="77777777" w:rsidR="003B5883" w:rsidRDefault="00B05F47">
      <w:pPr>
        <w:pStyle w:val="af6"/>
        <w:rPr>
          <w:b w:val="0"/>
        </w:rPr>
      </w:pPr>
      <w:r>
        <w:rPr>
          <w:b w:val="0"/>
        </w:rPr>
        <w:t>_____________________________________________</w:t>
      </w:r>
    </w:p>
    <w:p w14:paraId="05076785" w14:textId="77777777" w:rsidR="003B5883" w:rsidRDefault="00B05F47">
      <w:pPr>
        <w:pStyle w:val="af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ата, подпись члена комиссии)</w:t>
      </w:r>
    </w:p>
    <w:p w14:paraId="081B0D3F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10D7D8A5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439EF29B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CDF4C8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4F3479A4" w14:textId="77777777" w:rsidR="003B5883" w:rsidRDefault="00B05F47">
      <w:pPr>
        <w:spacing w:after="0"/>
        <w:jc w:val="center"/>
        <w:rPr>
          <w:rFonts w:ascii="Times New Roman" w:hAnsi="Times New Roman"/>
          <w:sz w:val="28"/>
          <w:szCs w:val="28"/>
        </w:rPr>
        <w:sectPr w:rsidR="003B5883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 w:charSpace="-2254"/>
        </w:sectPr>
      </w:pPr>
      <w:r>
        <w:rPr>
          <w:noProof/>
          <w:lang w:eastAsia="ru-RU"/>
        </w:rPr>
        <mc:AlternateContent>
          <mc:Choice Requires="wps">
            <w:drawing>
              <wp:anchor distT="8890" distB="7620" distL="8890" distR="6350" simplePos="0" relativeHeight="5" behindDoc="0" locked="0" layoutInCell="0" allowOverlap="1" wp14:anchorId="1ACDFA36" wp14:editId="6B04A81B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216.4pt;margin-top:17.85pt;width:33.25pt;height:24.15pt;mso-wrap-style:none;v-text-anchor:middle" wp14:anchorId="6606B573">
                <v:fill o:detectmouseclick="t" type="solid" color2="black"/>
                <v:stroke color="white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аратов 2022</w:t>
      </w:r>
    </w:p>
    <w:p w14:paraId="2B2B7261" w14:textId="77777777" w:rsidR="003B5883" w:rsidRDefault="00B05F4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3CCFB8FF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7F8EC9A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73997AE0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620BE6A6" w14:textId="77777777" w:rsidR="003B5883" w:rsidRDefault="00B05F47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7D9C5122" w14:textId="77777777" w:rsidR="003B5883" w:rsidRDefault="003B58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E17597" w14:textId="77777777" w:rsidR="003B5883" w:rsidRDefault="003B58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6925F5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20E1E479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1506BFD7" w14:textId="77777777" w:rsidR="003B5883" w:rsidRDefault="00B05F47">
      <w:pPr>
        <w:pStyle w:val="af6"/>
        <w:spacing w:line="480" w:lineRule="auto"/>
        <w:jc w:val="center"/>
        <w:rPr>
          <w:b w:val="0"/>
          <w:u w:val="single"/>
        </w:rPr>
      </w:pPr>
      <w:r>
        <w:rPr>
          <w:b w:val="0"/>
          <w:u w:val="single"/>
        </w:rPr>
        <w:t>Институт электронной техники и приборостроения</w:t>
      </w:r>
    </w:p>
    <w:p w14:paraId="3EFA5254" w14:textId="77777777" w:rsidR="003B5883" w:rsidRDefault="003B5883">
      <w:pPr>
        <w:pStyle w:val="af6"/>
        <w:spacing w:line="480" w:lineRule="auto"/>
        <w:jc w:val="center"/>
        <w:rPr>
          <w:b w:val="0"/>
          <w:u w:val="single"/>
        </w:rPr>
      </w:pPr>
    </w:p>
    <w:p w14:paraId="24353556" w14:textId="77777777" w:rsidR="003B5883" w:rsidRDefault="00B05F47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лодилову Владимиру Владимировичу </w:t>
      </w:r>
    </w:p>
    <w:p w14:paraId="284BEF66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042BD6A7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20D679CB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5F0B3244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4B944C85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134860C9" w14:textId="77777777" w:rsidR="003B5883" w:rsidRDefault="00B05F4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работы </w:t>
      </w:r>
      <w:r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14:paraId="5AB5CA05" w14:textId="77777777" w:rsidR="003B5883" w:rsidRDefault="00B05F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ы 31.05.2022г.</w:t>
      </w:r>
    </w:p>
    <w:p w14:paraId="0B141B34" w14:textId="77777777" w:rsidR="003B5883" w:rsidRDefault="003B58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645742" w14:textId="77777777" w:rsidR="003B5883" w:rsidRDefault="003B58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D744FC0" w14:textId="77777777" w:rsidR="003B5883" w:rsidRDefault="003B5883">
      <w:pPr>
        <w:pStyle w:val="a0"/>
        <w:jc w:val="center"/>
        <w:rPr>
          <w:bCs/>
          <w:sz w:val="28"/>
          <w:szCs w:val="28"/>
          <w:u w:val="none"/>
        </w:rPr>
      </w:pPr>
    </w:p>
    <w:p w14:paraId="62244B3F" w14:textId="77777777" w:rsidR="003B5883" w:rsidRDefault="003B5883">
      <w:pPr>
        <w:pStyle w:val="a0"/>
        <w:jc w:val="center"/>
        <w:rPr>
          <w:bCs/>
          <w:sz w:val="28"/>
          <w:szCs w:val="28"/>
          <w:u w:val="none"/>
        </w:rPr>
      </w:pPr>
    </w:p>
    <w:p w14:paraId="25678934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айбурин В.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0075727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commentReference w:id="4"/>
      </w:r>
      <w:r>
        <w:rPr>
          <w:rFonts w:ascii="Times New Roman" w:hAnsi="Times New Roman"/>
          <w:bCs/>
          <w:sz w:val="28"/>
          <w:szCs w:val="28"/>
        </w:rPr>
        <w:t>Солодилов В.В.</w:t>
      </w:r>
      <w:r>
        <w:br w:type="page"/>
      </w:r>
    </w:p>
    <w:p w14:paraId="04A71CAF" w14:textId="77777777" w:rsidR="003B5883" w:rsidRDefault="00B05F47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1A040AD1" w14:textId="77777777" w:rsidR="003B5883" w:rsidRDefault="003B5883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8756" w:type="dxa"/>
        <w:tblLayout w:type="fixed"/>
        <w:tblLook w:val="04A0" w:firstRow="1" w:lastRow="0" w:firstColumn="1" w:lastColumn="0" w:noHBand="0" w:noVBand="1"/>
      </w:tblPr>
      <w:tblGrid>
        <w:gridCol w:w="8046"/>
        <w:gridCol w:w="710"/>
      </w:tblGrid>
      <w:tr w:rsidR="003B5883" w14:paraId="5AE75A54" w14:textId="77777777">
        <w:tc>
          <w:tcPr>
            <w:tcW w:w="8045" w:type="dxa"/>
          </w:tcPr>
          <w:p w14:paraId="281FB1F8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10" w:type="dxa"/>
          </w:tcPr>
          <w:p w14:paraId="62FB39DA" w14:textId="77777777" w:rsidR="003B5883" w:rsidRDefault="00B05F47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B5883" w14:paraId="10EE6D2C" w14:textId="77777777">
        <w:tc>
          <w:tcPr>
            <w:tcW w:w="8045" w:type="dxa"/>
          </w:tcPr>
          <w:p w14:paraId="78812533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710" w:type="dxa"/>
          </w:tcPr>
          <w:p w14:paraId="0D7D09D2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762B85B1" w14:textId="77777777">
        <w:tc>
          <w:tcPr>
            <w:tcW w:w="8045" w:type="dxa"/>
          </w:tcPr>
          <w:p w14:paraId="25DEE716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710" w:type="dxa"/>
          </w:tcPr>
          <w:p w14:paraId="7353F003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0AE23EB" w14:textId="77777777">
        <w:tc>
          <w:tcPr>
            <w:tcW w:w="8045" w:type="dxa"/>
          </w:tcPr>
          <w:p w14:paraId="7EB4D900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710" w:type="dxa"/>
          </w:tcPr>
          <w:p w14:paraId="7AF5BF05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53E8FF2C" w14:textId="77777777">
        <w:tc>
          <w:tcPr>
            <w:tcW w:w="8045" w:type="dxa"/>
          </w:tcPr>
          <w:p w14:paraId="73A4C702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710" w:type="dxa"/>
          </w:tcPr>
          <w:p w14:paraId="1373935C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3AD968E6" w14:textId="77777777">
        <w:tc>
          <w:tcPr>
            <w:tcW w:w="8045" w:type="dxa"/>
          </w:tcPr>
          <w:p w14:paraId="2C921127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710" w:type="dxa"/>
          </w:tcPr>
          <w:p w14:paraId="7AA8DAA8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6BB61EE" w14:textId="77777777">
        <w:tc>
          <w:tcPr>
            <w:tcW w:w="8045" w:type="dxa"/>
          </w:tcPr>
          <w:p w14:paraId="419A21C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710" w:type="dxa"/>
          </w:tcPr>
          <w:p w14:paraId="510EFAE1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580EE907" w14:textId="77777777">
        <w:tc>
          <w:tcPr>
            <w:tcW w:w="8045" w:type="dxa"/>
          </w:tcPr>
          <w:p w14:paraId="1DA8B94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710" w:type="dxa"/>
          </w:tcPr>
          <w:p w14:paraId="6CD8E67B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9B05215" w14:textId="77777777">
        <w:tc>
          <w:tcPr>
            <w:tcW w:w="8045" w:type="dxa"/>
          </w:tcPr>
          <w:p w14:paraId="4F0EA48F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710" w:type="dxa"/>
          </w:tcPr>
          <w:p w14:paraId="7FCBD4D1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F49312F" w14:textId="77777777">
        <w:tc>
          <w:tcPr>
            <w:tcW w:w="8045" w:type="dxa"/>
          </w:tcPr>
          <w:p w14:paraId="0C49C8B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10" w:type="dxa"/>
          </w:tcPr>
          <w:p w14:paraId="05A61390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0130FC0A" w14:textId="77777777">
        <w:tc>
          <w:tcPr>
            <w:tcW w:w="8045" w:type="dxa"/>
          </w:tcPr>
          <w:p w14:paraId="45F0C8E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10" w:type="dxa"/>
          </w:tcPr>
          <w:p w14:paraId="4158A7FA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0986CA62" w14:textId="77777777">
        <w:tc>
          <w:tcPr>
            <w:tcW w:w="8045" w:type="dxa"/>
          </w:tcPr>
          <w:p w14:paraId="4F41B36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710" w:type="dxa"/>
          </w:tcPr>
          <w:p w14:paraId="268CFB06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60E59B8B" w14:textId="77777777">
        <w:tc>
          <w:tcPr>
            <w:tcW w:w="8045" w:type="dxa"/>
          </w:tcPr>
          <w:p w14:paraId="130EC3B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710" w:type="dxa"/>
          </w:tcPr>
          <w:p w14:paraId="3877A444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38D1157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35DF1B63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B2A6434" w14:textId="77777777" w:rsidR="003C3032" w:rsidRDefault="00B05F47" w:rsidP="003C3032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3453046B" w14:textId="77777777" w:rsidR="003C3032" w:rsidRDefault="003C3032" w:rsidP="003C3032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D6F617" w14:textId="6586CD04" w:rsidR="002A7CF2" w:rsidRDefault="00047BBB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й</w:t>
      </w:r>
      <w:r w:rsidR="00FC70E0">
        <w:rPr>
          <w:rFonts w:ascii="Times New Roman" w:hAnsi="Times New Roman"/>
          <w:sz w:val="28"/>
          <w:szCs w:val="28"/>
        </w:rPr>
        <w:t xml:space="preserve"> вычислительной математике разработано множество численных методов решения обыкновенных дифференциальных уравнений разных </w:t>
      </w:r>
      <w:r w:rsidR="002A7CF2">
        <w:rPr>
          <w:rFonts w:ascii="Times New Roman" w:hAnsi="Times New Roman"/>
          <w:sz w:val="28"/>
          <w:szCs w:val="28"/>
        </w:rPr>
        <w:t>порядков</w:t>
      </w:r>
      <w:r w:rsidR="00FC70E0">
        <w:rPr>
          <w:rFonts w:ascii="Times New Roman" w:hAnsi="Times New Roman"/>
          <w:sz w:val="28"/>
          <w:szCs w:val="28"/>
        </w:rPr>
        <w:t>. Однако</w:t>
      </w:r>
      <w:r w:rsidR="002A7CF2">
        <w:rPr>
          <w:rFonts w:ascii="Times New Roman" w:hAnsi="Times New Roman"/>
          <w:sz w:val="28"/>
          <w:szCs w:val="28"/>
        </w:rPr>
        <w:t xml:space="preserve">, чтобы применить данные методы, для таких уравнений должна быть определена задача Коши для искомых функций и всех их производных кроме производных наивысшего для данных уравнений порядка. </w:t>
      </w:r>
      <w:r w:rsidR="00C6692D">
        <w:rPr>
          <w:rFonts w:ascii="Times New Roman" w:hAnsi="Times New Roman"/>
          <w:sz w:val="28"/>
          <w:szCs w:val="28"/>
        </w:rPr>
        <w:t>Например,</w:t>
      </w:r>
      <w:r w:rsidR="002A7CF2">
        <w:rPr>
          <w:rFonts w:ascii="Times New Roman" w:hAnsi="Times New Roman"/>
          <w:sz w:val="28"/>
          <w:szCs w:val="28"/>
        </w:rPr>
        <w:t xml:space="preserve"> </w:t>
      </w:r>
      <w:r w:rsidR="00C6692D">
        <w:rPr>
          <w:rFonts w:ascii="Times New Roman" w:hAnsi="Times New Roman"/>
          <w:sz w:val="28"/>
          <w:szCs w:val="28"/>
        </w:rPr>
        <w:t>задача Коши для однородных дифференциальных уравнений первого порядка ставится следующим образом:</w:t>
      </w:r>
    </w:p>
    <w:p w14:paraId="7F73FCC6" w14:textId="53698339" w:rsidR="00C6692D" w:rsidRPr="00C6692D" w:rsidRDefault="00EC2F89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(1)</m:t>
          </m:r>
        </m:oMath>
      </m:oMathPara>
    </w:p>
    <w:p w14:paraId="1A096DA5" w14:textId="1C84B043" w:rsidR="00B576FE" w:rsidRPr="00B576FE" w:rsidRDefault="00B576FE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оптимальным </w:t>
      </w:r>
      <w:r w:rsidR="00C6692D">
        <w:rPr>
          <w:rFonts w:ascii="Times New Roman" w:hAnsi="Times New Roman"/>
          <w:sz w:val="28"/>
          <w:szCs w:val="28"/>
        </w:rPr>
        <w:t xml:space="preserve">численным </w:t>
      </w:r>
      <w:r>
        <w:rPr>
          <w:rFonts w:ascii="Times New Roman" w:hAnsi="Times New Roman"/>
          <w:sz w:val="28"/>
          <w:szCs w:val="28"/>
        </w:rPr>
        <w:t>методом решения таких уравнений является метод конечных разностей или сеточный метод. Благодаря</w:t>
      </w:r>
      <w:r w:rsidRPr="00B576FE">
        <w:rPr>
          <w:rFonts w:ascii="Times New Roman" w:hAnsi="Times New Roman"/>
          <w:sz w:val="28"/>
          <w:szCs w:val="28"/>
        </w:rPr>
        <w:t xml:space="preserve"> сеточным методам, можно сводить приближенное решение уравнений к решению систем линейных алгебраических уравнений. Для теор</w:t>
      </w:r>
      <w:r w:rsidR="00C6692D">
        <w:rPr>
          <w:rFonts w:ascii="Times New Roman" w:hAnsi="Times New Roman"/>
          <w:sz w:val="28"/>
          <w:szCs w:val="28"/>
        </w:rPr>
        <w:t>ии разностных схем характерно</w:t>
      </w:r>
      <w:r w:rsidRPr="00B576FE">
        <w:rPr>
          <w:rFonts w:ascii="Times New Roman" w:hAnsi="Times New Roman"/>
          <w:sz w:val="28"/>
          <w:szCs w:val="28"/>
        </w:rPr>
        <w:t>, что для дифференциального уравнения существует решение искомой задачи, и оно имеет необходимое число производных, обеспечивающее максимальный порядок аппроксимации.</w:t>
      </w:r>
    </w:p>
    <w:p w14:paraId="76C00EF5" w14:textId="77777777" w:rsidR="00B576FE" w:rsidRDefault="00B576FE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FE">
        <w:rPr>
          <w:rFonts w:ascii="Times New Roman" w:hAnsi="Times New Roman"/>
          <w:sz w:val="28"/>
          <w:szCs w:val="28"/>
        </w:rPr>
        <w:t xml:space="preserve">Разностные схемы расцениваются как операторные или операторно- разностные уравнения с линейными операторами, зависящими от параметра h и заданными на абстрактном линейном нормированном пространстве любого числа измерений. Основным понятием в теории разностных схем является понятие устойчивости. Достаточные условия устойчивости позволяют формулировать общий принцип регуляризации схем для получения разностных схем заданного качества. </w:t>
      </w:r>
      <w:r>
        <w:rPr>
          <w:rFonts w:ascii="Times New Roman" w:hAnsi="Times New Roman"/>
          <w:sz w:val="28"/>
          <w:szCs w:val="28"/>
        </w:rPr>
        <w:t>При построении разностной схемы</w:t>
      </w:r>
      <w:r w:rsidRPr="00B576FE">
        <w:rPr>
          <w:rFonts w:ascii="Times New Roman" w:hAnsi="Times New Roman"/>
          <w:sz w:val="28"/>
          <w:szCs w:val="28"/>
        </w:rPr>
        <w:t xml:space="preserve">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79E1EDD6" w14:textId="0AEEEB2C" w:rsidR="00DA5BD5" w:rsidRDefault="00DA5BD5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енным методам решения однородных дифференциальных уравнений относят одношаговые и </w:t>
      </w:r>
      <w:r w:rsidR="00B576FE">
        <w:rPr>
          <w:rFonts w:ascii="Times New Roman" w:hAnsi="Times New Roman"/>
          <w:sz w:val="28"/>
          <w:szCs w:val="28"/>
        </w:rPr>
        <w:t>многошаговые</w:t>
      </w:r>
      <w:r>
        <w:rPr>
          <w:rFonts w:ascii="Times New Roman" w:hAnsi="Times New Roman"/>
          <w:sz w:val="28"/>
          <w:szCs w:val="28"/>
        </w:rPr>
        <w:t xml:space="preserve"> методы, каждые из которых имеют </w:t>
      </w:r>
      <w:r>
        <w:rPr>
          <w:rFonts w:ascii="Times New Roman" w:hAnsi="Times New Roman"/>
          <w:sz w:val="28"/>
          <w:szCs w:val="28"/>
        </w:rPr>
        <w:lastRenderedPageBreak/>
        <w:t>явную и неявную реализацию.</w:t>
      </w:r>
      <w:r w:rsidR="00B576F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одношаговым методам можно отнести </w:t>
      </w:r>
      <w:r w:rsidR="00B576FE">
        <w:rPr>
          <w:rFonts w:ascii="Times New Roman" w:hAnsi="Times New Roman"/>
          <w:sz w:val="28"/>
          <w:szCs w:val="28"/>
        </w:rPr>
        <w:t xml:space="preserve">методы Эйлера или Рунге-Кутты. </w:t>
      </w:r>
    </w:p>
    <w:p w14:paraId="49678D85" w14:textId="2ED178C7" w:rsidR="007E4D4A" w:rsidRDefault="00DA5BD5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многошаговых методов решения однородных дифференциальных уравнений является </w:t>
      </w:r>
      <w:r w:rsidR="00B576FE">
        <w:rPr>
          <w:rFonts w:ascii="Times New Roman" w:hAnsi="Times New Roman"/>
          <w:sz w:val="28"/>
          <w:szCs w:val="28"/>
        </w:rPr>
        <w:t>метод Адамса</w:t>
      </w:r>
      <w:r w:rsidR="00B576FE" w:rsidRPr="00B57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47">
        <w:rPr>
          <w:rFonts w:ascii="Times New Roman" w:hAnsi="Times New Roman"/>
          <w:sz w:val="28"/>
          <w:szCs w:val="28"/>
        </w:rPr>
        <w:t>Он позволяет найти приближенные значения исходной функции при заданных значениях аргумента функции.</w:t>
      </w:r>
    </w:p>
    <w:p w14:paraId="5386BD6C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731DAACD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542E811E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ить </w:t>
      </w:r>
      <w:r w:rsidR="00047BBB">
        <w:rPr>
          <w:rFonts w:ascii="Times New Roman" w:hAnsi="Times New Roman"/>
          <w:bCs/>
          <w:sz w:val="28"/>
          <w:szCs w:val="28"/>
        </w:rPr>
        <w:t>основные типы методов Адамса, используемые при решения обыкновенных дифференциальных уравнений</w:t>
      </w:r>
      <w:r>
        <w:rPr>
          <w:rFonts w:ascii="Times New Roman" w:hAnsi="Times New Roman"/>
          <w:sz w:val="28"/>
          <w:szCs w:val="28"/>
        </w:rPr>
        <w:t>.</w:t>
      </w:r>
    </w:p>
    <w:p w14:paraId="171C457A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 w14:paraId="32A20A2D" w14:textId="77777777" w:rsidR="003B5883" w:rsidRDefault="00047BB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05F47">
        <w:rPr>
          <w:rFonts w:ascii="Times New Roman" w:hAnsi="Times New Roman"/>
          <w:sz w:val="28"/>
          <w:szCs w:val="28"/>
        </w:rPr>
        <w:t>выполнить реализацию и тестирование программной реализации поставленной задачи.</w:t>
      </w:r>
    </w:p>
    <w:p w14:paraId="0D6D2450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состоит из введения, трех глав, заключения, списка использованных источников и двух приложений. В приложении А представлены блок-схемы программы и подпрограмм. В приложении Б содержатся листинги программы.</w:t>
      </w:r>
    </w:p>
    <w:p w14:paraId="2F16BAE0" w14:textId="77777777" w:rsidR="003B5883" w:rsidRDefault="00B05F47" w:rsidP="00047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60BE47E" w14:textId="5EDA5B16" w:rsidR="007E4D4A" w:rsidRPr="007E4D4A" w:rsidRDefault="007E4D4A" w:rsidP="007E4D4A">
      <w:pPr>
        <w:pStyle w:val="af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D4A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9E54457" w14:textId="77777777" w:rsidR="007E4D4A" w:rsidRPr="007E4D4A" w:rsidRDefault="007E4D4A" w:rsidP="007E4D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2C142" w14:textId="77777777" w:rsidR="003D47B3" w:rsidRPr="009E3611" w:rsidRDefault="003D47B3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Как было сказано, 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.</w:t>
      </w:r>
    </w:p>
    <w:p w14:paraId="76ECCE13" w14:textId="77777777" w:rsidR="003D47B3" w:rsidRPr="009E3611" w:rsidRDefault="003D47B3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.</w:t>
      </w:r>
    </w:p>
    <w:p w14:paraId="47B5288A" w14:textId="7721C1D9" w:rsidR="003D47B3" w:rsidRPr="009E3611" w:rsidRDefault="003D47B3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Рассмотрим общий случай задания формулами метода Адамса.</w:t>
      </w:r>
    </w:p>
    <w:p w14:paraId="1ECCCF02" w14:textId="0D9C7EB2" w:rsidR="00B05F47" w:rsidRPr="009E3611" w:rsidRDefault="00B05F47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p w14:paraId="5D94439E" w14:textId="15DD23D7" w:rsidR="00B05F47" w:rsidRPr="00C819A6" w:rsidRDefault="00EC2F89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-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-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(2)</m:t>
          </m:r>
        </m:oMath>
      </m:oMathPara>
    </w:p>
    <w:p w14:paraId="209FEE57" w14:textId="72DF7EBF" w:rsidR="009E618C" w:rsidRPr="009E3611" w:rsidRDefault="009E618C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9E3611">
        <w:rPr>
          <w:rFonts w:ascii="Times New Roman" w:hAnsi="Times New Roman"/>
          <w:sz w:val="28"/>
          <w:szCs w:val="28"/>
        </w:rPr>
        <w:t xml:space="preserve"> при </w:t>
      </w:r>
      <w:r w:rsidRPr="009E3611">
        <w:rPr>
          <w:rFonts w:ascii="Times New Roman" w:hAnsi="Times New Roman"/>
          <w:sz w:val="28"/>
          <w:szCs w:val="28"/>
          <w:lang w:val="en-US"/>
        </w:rPr>
        <w:t>j</w:t>
      </w:r>
      <w:r w:rsidRPr="009E3611">
        <w:rPr>
          <w:rFonts w:ascii="Times New Roman" w:hAnsi="Times New Roman"/>
          <w:sz w:val="28"/>
          <w:szCs w:val="28"/>
        </w:rPr>
        <w:t xml:space="preserve"> &gt; 1 и получены из условия максимального порядка при заданном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+ 1.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= 1 получаем, соответственно, явный метод и неявный метод трапеций.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= 2 и постоянном размере шага</w:t>
      </w:r>
      <w:r w:rsidR="00D10483" w:rsidRPr="009E3611">
        <w:rPr>
          <w:rFonts w:ascii="Times New Roman" w:hAnsi="Times New Roman"/>
          <w:sz w:val="28"/>
          <w:szCs w:val="28"/>
        </w:rPr>
        <w:t xml:space="preserve"> формула явного метода</w:t>
      </w:r>
      <w:r w:rsidR="00674E21" w:rsidRPr="009E3611">
        <w:rPr>
          <w:rFonts w:ascii="Times New Roman" w:hAnsi="Times New Roman"/>
          <w:sz w:val="28"/>
          <w:szCs w:val="28"/>
        </w:rPr>
        <w:t xml:space="preserve"> имеет вид:</w:t>
      </w:r>
    </w:p>
    <w:p w14:paraId="4182AFB9" w14:textId="6502B9DE" w:rsidR="00D10483" w:rsidRPr="00C819A6" w:rsidRDefault="00EC2F89" w:rsidP="009E3611">
      <w:pPr>
        <w:spacing w:after="0" w:line="360" w:lineRule="auto"/>
        <w:ind w:left="13"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(3)</m:t>
          </m:r>
        </m:oMath>
      </m:oMathPara>
    </w:p>
    <w:p w14:paraId="5FE8F357" w14:textId="102E4FFF" w:rsidR="00D10483" w:rsidRPr="009E3611" w:rsidRDefault="00674E21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А формулу </w:t>
      </w:r>
      <w:r w:rsidR="00D10483" w:rsidRPr="009E3611">
        <w:rPr>
          <w:rFonts w:ascii="Times New Roman" w:hAnsi="Times New Roman"/>
          <w:sz w:val="28"/>
          <w:szCs w:val="28"/>
        </w:rPr>
        <w:t>неявного метода</w:t>
      </w:r>
      <w:r w:rsidRPr="009E3611">
        <w:rPr>
          <w:rFonts w:ascii="Times New Roman" w:hAnsi="Times New Roman"/>
          <w:sz w:val="28"/>
          <w:szCs w:val="28"/>
        </w:rPr>
        <w:t xml:space="preserve"> можно представить в виде:</w:t>
      </w:r>
    </w:p>
    <w:p w14:paraId="5E9E5804" w14:textId="222D7222" w:rsidR="00D10483" w:rsidRPr="008C17B9" w:rsidRDefault="00EC2F89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(4)</m:t>
          </m:r>
        </m:oMath>
      </m:oMathPara>
    </w:p>
    <w:p w14:paraId="60DB70D3" w14:textId="453AB581" w:rsidR="00D10483" w:rsidRPr="009E3611" w:rsidRDefault="00D10483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≥ 2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≥ 2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вные методы прогноза-коррекции. При k = 2 и h = const формулы такого метода имеют вид:</w:t>
      </w:r>
    </w:p>
    <w:p w14:paraId="6EF4B49B" w14:textId="5220C06A" w:rsidR="00D10483" w:rsidRPr="008C17B9" w:rsidRDefault="00EC2F89" w:rsidP="00C819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               (5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78F8827" w14:textId="1C85D97D" w:rsidR="00674E21" w:rsidRPr="008C17B9" w:rsidRDefault="00EC2F89" w:rsidP="00C819A6">
      <w:pPr>
        <w:pStyle w:val="af7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 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        (6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6CAD427" w14:textId="557EB87D" w:rsidR="007E4D4A" w:rsidRPr="009E3611" w:rsidRDefault="003D47B3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Бэшфорта, неявные – как методы Адамса-Мултона.</w:t>
      </w:r>
    </w:p>
    <w:p w14:paraId="7978829A" w14:textId="6832A80B" w:rsidR="005A684C" w:rsidRPr="00A657FA" w:rsidRDefault="005A684C" w:rsidP="009E3611">
      <w:pPr>
        <w:pStyle w:val="af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57FA">
        <w:rPr>
          <w:rFonts w:ascii="Times New Roman" w:hAnsi="Times New Roman"/>
          <w:b/>
          <w:sz w:val="28"/>
          <w:szCs w:val="28"/>
        </w:rPr>
        <w:t>Метод Адамса-Бэшфорта</w:t>
      </w:r>
    </w:p>
    <w:p w14:paraId="7A65A01C" w14:textId="1A36EC66" w:rsidR="005A684C" w:rsidRPr="009E3611" w:rsidRDefault="005A684C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Рассмотрим применение численных методов для решения задачи Коши</w:t>
      </w:r>
    </w:p>
    <w:p w14:paraId="4817CF4F" w14:textId="10B9AE64" w:rsidR="005A684C" w:rsidRPr="008C17B9" w:rsidRDefault="00EC2F89" w:rsidP="009E361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 b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(7)</m:t>
          </m:r>
        </m:oMath>
      </m:oMathPara>
    </w:p>
    <w:p w14:paraId="02D83118" w14:textId="72862E2D" w:rsidR="007E4D4A" w:rsidRPr="009E3611" w:rsidRDefault="005A684C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Большинство многошаговых методов возникает на основе следующего подхода. Если</w:t>
      </w:r>
      <w:r w:rsidR="008C17B9">
        <w:rPr>
          <w:rFonts w:ascii="Times New Roman" w:hAnsi="Times New Roman"/>
          <w:sz w:val="28"/>
          <w:szCs w:val="28"/>
        </w:rPr>
        <w:t xml:space="preserve"> подставить в формулу </w:t>
      </w:r>
      <w:r w:rsidRPr="009E3611">
        <w:rPr>
          <w:rFonts w:ascii="Times New Roman" w:hAnsi="Times New Roman"/>
          <w:sz w:val="28"/>
          <w:szCs w:val="28"/>
        </w:rPr>
        <w:t>(</w:t>
      </w:r>
      <w:r w:rsidR="008C17B9">
        <w:rPr>
          <w:rFonts w:ascii="Times New Roman" w:hAnsi="Times New Roman"/>
          <w:sz w:val="28"/>
          <w:szCs w:val="28"/>
        </w:rPr>
        <w:t>7</w:t>
      </w:r>
      <w:r w:rsidRPr="009E3611">
        <w:rPr>
          <w:rFonts w:ascii="Times New Roman" w:hAnsi="Times New Roman"/>
          <w:sz w:val="28"/>
          <w:szCs w:val="28"/>
        </w:rPr>
        <w:t xml:space="preserve">) точное значение 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>], то получим</w:t>
      </w:r>
    </w:p>
    <w:p w14:paraId="19FBF7D4" w14:textId="2CA64F43" w:rsidR="005A684C" w:rsidRPr="008C17B9" w:rsidRDefault="005A684C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dx.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     (8)</m:t>
                  </m:r>
                </m:e>
              </m:nary>
            </m:e>
          </m:nary>
        </m:oMath>
      </m:oMathPara>
    </w:p>
    <w:p w14:paraId="4F4AC8EA" w14:textId="47F3E496" w:rsidR="003D47B3" w:rsidRPr="009E3611" w:rsidRDefault="007358E2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9E3611">
        <w:rPr>
          <w:rFonts w:ascii="Times New Roman" w:hAnsi="Times New Roman"/>
          <w:sz w:val="28"/>
          <w:szCs w:val="28"/>
          <w:lang w:val="en-US"/>
        </w:rPr>
        <w:t>f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, 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) интерполяционным полиномом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, получим приближенный метод</w:t>
      </w:r>
    </w:p>
    <w:p w14:paraId="33AA104F" w14:textId="2CA53762" w:rsidR="007358E2" w:rsidRPr="008C17B9" w:rsidRDefault="007358E2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(9)</m:t>
          </m:r>
        </m:oMath>
      </m:oMathPara>
    </w:p>
    <w:p w14:paraId="62C9FF9E" w14:textId="77777777" w:rsidR="008C17B9" w:rsidRDefault="007358E2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Для того, чтобы построить полином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,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E3611">
        <w:rPr>
          <w:rFonts w:ascii="Times New Roman" w:hAnsi="Times New Roman"/>
          <w:sz w:val="28"/>
          <w:szCs w:val="28"/>
          <w:lang w:val="en-US"/>
        </w:rPr>
        <w:t>h</w:t>
      </w:r>
      <w:r w:rsidRPr="009E3611">
        <w:rPr>
          <w:rFonts w:ascii="Times New Roman" w:hAnsi="Times New Roman"/>
          <w:sz w:val="28"/>
          <w:szCs w:val="28"/>
        </w:rPr>
        <w:t xml:space="preserve">. Тогда </w:t>
      </w:r>
    </w:p>
    <w:p w14:paraId="082C85CD" w14:textId="4449ADCB" w:rsidR="008C17B9" w:rsidRPr="008C17B9" w:rsidRDefault="00EC2F89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=n, n-1,…,n-k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(10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2952E19" w14:textId="45EBF541" w:rsidR="007358E2" w:rsidRPr="009E3611" w:rsidRDefault="007358E2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 –</w:t>
      </w:r>
      <w:r w:rsidR="008C17B9">
        <w:rPr>
          <w:rFonts w:ascii="Times New Roman" w:hAnsi="Times New Roman"/>
          <w:sz w:val="28"/>
          <w:szCs w:val="28"/>
        </w:rPr>
        <w:t xml:space="preserve"> </w:t>
      </w:r>
      <w:r w:rsidRPr="009E3611">
        <w:rPr>
          <w:rFonts w:ascii="Times New Roman" w:hAnsi="Times New Roman"/>
          <w:sz w:val="28"/>
          <w:szCs w:val="28"/>
        </w:rPr>
        <w:t xml:space="preserve">приближение к </w:t>
      </w:r>
      <w:r w:rsidRPr="009E3611">
        <w:rPr>
          <w:rFonts w:ascii="Times New Roman" w:hAnsi="Times New Roman"/>
          <w:sz w:val="28"/>
          <w:szCs w:val="28"/>
          <w:lang w:val="en-US"/>
        </w:rPr>
        <w:t>f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,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)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>.</w:t>
      </w:r>
    </w:p>
    <w:p w14:paraId="043FA338" w14:textId="0BCF9AF6" w:rsidR="003B5883" w:rsidRPr="009E3611" w:rsidRDefault="007358E2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В качестве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 возьмем интерполяционный полином степени k, удовлетворяющий условиям</w:t>
      </w:r>
    </w:p>
    <w:p w14:paraId="36788218" w14:textId="37E6E716" w:rsidR="007358E2" w:rsidRPr="009E3611" w:rsidRDefault="007358E2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=n, n-1, …,n-k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C25D84F" w14:textId="5AB93673" w:rsidR="007358E2" w:rsidRPr="009E3611" w:rsidRDefault="007358E2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p w14:paraId="03E202AA" w14:textId="3A5E9B01" w:rsidR="007358E2" w:rsidRPr="008C17B9" w:rsidRDefault="00EC2F89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x                                      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(11)</m:t>
          </m:r>
        </m:oMath>
      </m:oMathPara>
    </w:p>
    <w:p w14:paraId="3ADB4091" w14:textId="7ACBFD88" w:rsidR="007358E2" w:rsidRPr="009E3611" w:rsidRDefault="00954C0A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0 полином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9E3611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7ECA3374" w14:textId="2B47AA6D" w:rsidR="00954C0A" w:rsidRPr="009E3611" w:rsidRDefault="00954C0A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1,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является линейной функцией, проходящей через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и 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9E3611">
        <w:rPr>
          <w:rFonts w:ascii="Times New Roman" w:hAnsi="Times New Roman"/>
          <w:bCs/>
          <w:sz w:val="28"/>
          <w:szCs w:val="28"/>
        </w:rPr>
        <w:t>, то есть</w:t>
      </w:r>
    </w:p>
    <w:p w14:paraId="7761E96B" w14:textId="06B701E3" w:rsidR="00954C0A" w:rsidRPr="008C17B9" w:rsidRDefault="00954C0A" w:rsidP="009E3611">
      <w:pPr>
        <w:spacing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(12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A2FD57D" w14:textId="77777777" w:rsidR="009E3611" w:rsidRDefault="00954C0A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до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9E3611">
        <w:rPr>
          <w:rFonts w:ascii="Times New Roman" w:hAnsi="Times New Roman"/>
          <w:bCs/>
          <w:sz w:val="28"/>
          <w:szCs w:val="28"/>
        </w:rPr>
        <w:t>, получим двухшаговый метод Адамса-Бэшморта</w:t>
      </w:r>
      <w:r w:rsidR="009E3611">
        <w:rPr>
          <w:rFonts w:ascii="Times New Roman" w:hAnsi="Times New Roman"/>
          <w:bCs/>
          <w:sz w:val="28"/>
          <w:szCs w:val="28"/>
        </w:rPr>
        <w:t xml:space="preserve"> </w:t>
      </w:r>
    </w:p>
    <w:p w14:paraId="0455BD05" w14:textId="347318F1" w:rsidR="009E3611" w:rsidRPr="009E3611" w:rsidRDefault="00EC2F89" w:rsidP="008C17B9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                                  (13)</m:t>
        </m:r>
      </m:oMath>
      <w:r w:rsidR="00954C0A" w:rsidRPr="009E3611">
        <w:rPr>
          <w:rFonts w:ascii="Times New Roman" w:hAnsi="Times New Roman"/>
          <w:sz w:val="28"/>
          <w:szCs w:val="28"/>
        </w:rPr>
        <w:t xml:space="preserve"> </w:t>
      </w:r>
    </w:p>
    <w:p w14:paraId="2FF0A618" w14:textId="751CF9E7" w:rsidR="00954C0A" w:rsidRPr="009E3611" w:rsidRDefault="009E3611" w:rsidP="009E361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54C0A" w:rsidRPr="009E3611">
        <w:rPr>
          <w:rFonts w:ascii="Times New Roman" w:hAnsi="Times New Roman"/>
          <w:sz w:val="28"/>
          <w:szCs w:val="28"/>
        </w:rPr>
        <w:t xml:space="preserve">оторый использует информацию в двух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3612E13" w14:textId="7A53F9C1" w:rsidR="007358E2" w:rsidRPr="009E3611" w:rsidRDefault="009E3611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Есл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2, то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представляет собой квадратичный полином, интерполирующий данны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и 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9E3611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</w:t>
      </w:r>
    </w:p>
    <w:p w14:paraId="02A1679D" w14:textId="55A22DBD" w:rsidR="009E3611" w:rsidRPr="009E3611" w:rsidRDefault="00EC2F89" w:rsidP="008C17B9">
      <w:pPr>
        <w:spacing w:line="36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23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16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E3611" w:rsidRPr="009E3611">
        <w:rPr>
          <w:rFonts w:ascii="Times New Roman" w:hAnsi="Times New Roman"/>
          <w:bCs/>
          <w:sz w:val="28"/>
          <w:szCs w:val="28"/>
        </w:rPr>
        <w:t>.</w:t>
      </w:r>
      <w:r w:rsidR="008C17B9">
        <w:rPr>
          <w:rFonts w:ascii="Times New Roman" w:hAnsi="Times New Roman"/>
          <w:bCs/>
          <w:sz w:val="28"/>
          <w:szCs w:val="28"/>
        </w:rPr>
        <w:t xml:space="preserve">                   (14)</w:t>
      </w:r>
    </w:p>
    <w:p w14:paraId="4F16072B" w14:textId="5F90E76C" w:rsidR="009E3611" w:rsidRPr="009E3611" w:rsidRDefault="009E3611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Есл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3, то соответствующий метод определяется формулой</w:t>
      </w:r>
    </w:p>
    <w:p w14:paraId="1E0B8AF0" w14:textId="11D833EA" w:rsidR="009E3611" w:rsidRPr="009E3611" w:rsidRDefault="00EC2F89" w:rsidP="008C17B9">
      <w:pPr>
        <w:spacing w:line="36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5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59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37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9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sub>
            </m:sSub>
          </m:e>
        </m:d>
      </m:oMath>
      <w:r w:rsidR="009E3611" w:rsidRPr="009E3611">
        <w:rPr>
          <w:rFonts w:ascii="Times New Roman" w:hAnsi="Times New Roman"/>
          <w:bCs/>
          <w:sz w:val="28"/>
          <w:szCs w:val="28"/>
        </w:rPr>
        <w:t>.</w:t>
      </w:r>
      <w:r w:rsidR="008C17B9">
        <w:rPr>
          <w:rFonts w:ascii="Times New Roman" w:hAnsi="Times New Roman"/>
          <w:bCs/>
          <w:sz w:val="28"/>
          <w:szCs w:val="28"/>
        </w:rPr>
        <w:t xml:space="preserve">           (15)</w:t>
      </w:r>
    </w:p>
    <w:p w14:paraId="550B07A1" w14:textId="42400D95" w:rsidR="009E3611" w:rsidRPr="009E3611" w:rsidRDefault="009E3611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3244B">
        <w:rPr>
          <w:rFonts w:ascii="Times New Roman" w:hAnsi="Times New Roman"/>
          <w:bCs/>
          <w:sz w:val="28"/>
          <w:szCs w:val="28"/>
        </w:rPr>
        <w:t xml:space="preserve"> = 4 </w:t>
      </w:r>
      <w:r w:rsidRPr="009E3611">
        <w:rPr>
          <w:rFonts w:ascii="Times New Roman" w:hAnsi="Times New Roman"/>
          <w:bCs/>
          <w:sz w:val="28"/>
          <w:szCs w:val="28"/>
        </w:rPr>
        <w:t>имеем:</w:t>
      </w:r>
    </w:p>
    <w:p w14:paraId="2E55D1EA" w14:textId="0BBA3499" w:rsidR="009E3611" w:rsidRPr="009E3611" w:rsidRDefault="00EC2F89" w:rsidP="008C17B9">
      <w:pPr>
        <w:spacing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0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90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77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616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27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5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4</m:t>
                </m:r>
              </m:sub>
            </m:sSub>
          </m:e>
        </m:d>
      </m:oMath>
      <w:r w:rsidR="009E3611" w:rsidRPr="009E3611">
        <w:rPr>
          <w:rFonts w:ascii="Times New Roman" w:hAnsi="Times New Roman"/>
          <w:bCs/>
          <w:sz w:val="28"/>
          <w:szCs w:val="28"/>
        </w:rPr>
        <w:t>.</w:t>
      </w:r>
      <w:r w:rsidR="008C17B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(16)</w:t>
      </w:r>
    </w:p>
    <w:p w14:paraId="1986F65E" w14:textId="45CE0562" w:rsidR="009E3611" w:rsidRPr="009E3611" w:rsidRDefault="009E3611" w:rsidP="00E75C32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>Отметим, что метод</w:t>
      </w:r>
      <w:r w:rsidR="00E75C32">
        <w:rPr>
          <w:rFonts w:ascii="Times New Roman" w:hAnsi="Times New Roman"/>
          <w:bCs/>
          <w:sz w:val="28"/>
          <w:szCs w:val="28"/>
        </w:rPr>
        <w:t xml:space="preserve"> (14)</w:t>
      </w:r>
      <w:r w:rsidRPr="009E3611">
        <w:rPr>
          <w:rFonts w:ascii="Times New Roman" w:hAnsi="Times New Roman"/>
          <w:bCs/>
          <w:sz w:val="28"/>
          <w:szCs w:val="28"/>
        </w:rPr>
        <w:t xml:space="preserve"> является трехшаговым, </w:t>
      </w:r>
      <w:r w:rsidR="00E75C32">
        <w:rPr>
          <w:rFonts w:ascii="Times New Roman" w:hAnsi="Times New Roman"/>
          <w:bCs/>
          <w:sz w:val="28"/>
          <w:szCs w:val="28"/>
        </w:rPr>
        <w:t xml:space="preserve">(15) – </w:t>
      </w:r>
      <w:r w:rsidRPr="009E3611">
        <w:rPr>
          <w:rFonts w:ascii="Times New Roman" w:hAnsi="Times New Roman"/>
          <w:bCs/>
          <w:sz w:val="28"/>
          <w:szCs w:val="28"/>
        </w:rPr>
        <w:t>четырехшаговым и</w:t>
      </w:r>
      <w:r w:rsidR="00E75C32">
        <w:rPr>
          <w:rFonts w:ascii="Times New Roman" w:hAnsi="Times New Roman"/>
          <w:bCs/>
          <w:sz w:val="28"/>
          <w:szCs w:val="28"/>
        </w:rPr>
        <w:t xml:space="preserve"> (16)</w:t>
      </w:r>
      <w:r w:rsidRPr="009E3611">
        <w:rPr>
          <w:rFonts w:ascii="Times New Roman" w:hAnsi="Times New Roman"/>
          <w:bCs/>
          <w:sz w:val="28"/>
          <w:szCs w:val="28"/>
        </w:rPr>
        <w:t xml:space="preserve"> – пятишаговым. Формулы</w:t>
      </w:r>
      <w:r w:rsidR="00E75C32">
        <w:rPr>
          <w:rFonts w:ascii="Times New Roman" w:hAnsi="Times New Roman"/>
          <w:bCs/>
          <w:sz w:val="28"/>
          <w:szCs w:val="28"/>
        </w:rPr>
        <w:t xml:space="preserve"> (13 - 16)</w:t>
      </w:r>
      <w:r w:rsidRPr="009E3611">
        <w:rPr>
          <w:rFonts w:ascii="Times New Roman" w:hAnsi="Times New Roman"/>
          <w:bCs/>
          <w:sz w:val="28"/>
          <w:szCs w:val="28"/>
        </w:rPr>
        <w:t xml:space="preserve"> известны как методы Адамса-Бэщфорта. Метод имеет второй порядок точности, поэтому его называют методом Адамса-Бэшфорта второго порядка. Аналогично, методы называются соответственно методами Адамса-Бэшфорта третьего, четвертого и пятого порядков.</w:t>
      </w:r>
    </w:p>
    <w:p w14:paraId="68895A12" w14:textId="77777777" w:rsidR="009E3611" w:rsidRPr="00A657FA" w:rsidRDefault="009E3611" w:rsidP="009E3611">
      <w:pPr>
        <w:pStyle w:val="af7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657FA">
        <w:rPr>
          <w:rFonts w:ascii="Times New Roman" w:hAnsi="Times New Roman"/>
          <w:b/>
          <w:bCs/>
          <w:sz w:val="28"/>
          <w:szCs w:val="28"/>
        </w:rPr>
        <w:t>Метод Адамса-Мултона</w:t>
      </w:r>
    </w:p>
    <w:p w14:paraId="2B48E052" w14:textId="77777777" w:rsidR="009E3611" w:rsidRDefault="009E3611" w:rsidP="009E3611">
      <w:pPr>
        <w:spacing w:after="0" w:line="240" w:lineRule="auto"/>
        <w:rPr>
          <w:rFonts w:ascii="Times New Roman" w:hAnsi="Times New Roman"/>
          <w:bCs/>
          <w:color w:val="0070C0"/>
          <w:sz w:val="28"/>
          <w:szCs w:val="28"/>
        </w:rPr>
      </w:pPr>
    </w:p>
    <w:p w14:paraId="36D3EC00" w14:textId="77777777" w:rsidR="009E3611" w:rsidRPr="00A657FA" w:rsidRDefault="009E3611" w:rsidP="008747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Методы Адамса-Бэшфорта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A657FA"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0C317713" w14:textId="52F19DCC" w:rsidR="00A657FA" w:rsidRDefault="00A657FA" w:rsidP="008747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</w:t>
      </w:r>
    </w:p>
    <w:p w14:paraId="3DD64016" w14:textId="3A18E69E" w:rsidR="00CE7AB7" w:rsidRDefault="00EC2F89" w:rsidP="008747AE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h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-j</m:t>
                </m:r>
              </m:sub>
            </m:sSub>
          </m:e>
        </m:nary>
      </m:oMath>
      <w:r w:rsidR="00A657FA" w:rsidRPr="00A657FA">
        <w:rPr>
          <w:rFonts w:ascii="Times New Roman" w:hAnsi="Times New Roman"/>
          <w:sz w:val="28"/>
          <w:szCs w:val="28"/>
        </w:rPr>
        <w:t>,</w:t>
      </w:r>
      <w:r w:rsidR="008747AE">
        <w:rPr>
          <w:rFonts w:ascii="Times New Roman" w:hAnsi="Times New Roman"/>
          <w:sz w:val="28"/>
          <w:szCs w:val="28"/>
        </w:rPr>
        <w:t xml:space="preserve">                                 (17)</w:t>
      </w:r>
      <w:r w:rsidR="00CE7AB7" w:rsidRPr="00CE7AB7">
        <w:rPr>
          <w:rFonts w:ascii="Times New Roman" w:hAnsi="Times New Roman"/>
          <w:sz w:val="28"/>
          <w:szCs w:val="28"/>
        </w:rPr>
        <w:t xml:space="preserve"> </w:t>
      </w:r>
    </w:p>
    <w:p w14:paraId="1A3F85F6" w14:textId="27E3A65C" w:rsidR="00A657FA" w:rsidRPr="00A657FA" w:rsidRDefault="00CE7AB7" w:rsidP="00CE7A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ответствует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CE7A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шаговому методу Адамса – Мултона. Данный метод также принято называть интерполяционным методом Адамса.</w:t>
      </w:r>
      <w:r w:rsidR="00A657FA" w:rsidRPr="00A657FA">
        <w:rPr>
          <w:rFonts w:ascii="Times New Roman" w:hAnsi="Times New Roman"/>
          <w:sz w:val="28"/>
          <w:szCs w:val="28"/>
        </w:rPr>
        <w:t xml:space="preserve"> </w:t>
      </w:r>
    </w:p>
    <w:p w14:paraId="13A19647" w14:textId="1248C16F" w:rsidR="00A657FA" w:rsidRPr="00A657FA" w:rsidRDefault="009E3611" w:rsidP="008747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Если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A657FA">
        <w:rPr>
          <w:rFonts w:ascii="Times New Roman" w:hAnsi="Times New Roman"/>
          <w:bCs/>
          <w:sz w:val="28"/>
          <w:szCs w:val="28"/>
        </w:rPr>
        <w:t xml:space="preserve"> = 0, то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657FA">
        <w:rPr>
          <w:rFonts w:ascii="Times New Roman" w:hAnsi="Times New Roman"/>
          <w:bCs/>
          <w:sz w:val="28"/>
          <w:szCs w:val="28"/>
        </w:rPr>
        <w:t>(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A657FA">
        <w:rPr>
          <w:rFonts w:ascii="Times New Roman" w:hAnsi="Times New Roman"/>
          <w:bCs/>
          <w:sz w:val="28"/>
          <w:szCs w:val="28"/>
        </w:rPr>
        <w:t>) – линейная функция, проходящая через точки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>)</w:t>
      </w:r>
      <w:r w:rsidR="00A657FA" w:rsidRPr="00A657FA">
        <w:rPr>
          <w:rFonts w:ascii="Times New Roman" w:hAnsi="Times New Roman"/>
          <w:bCs/>
          <w:sz w:val="28"/>
          <w:szCs w:val="28"/>
        </w:rPr>
        <w:t xml:space="preserve"> и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="00A657FA" w:rsidRPr="00A657FA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p w14:paraId="0EA0FD1C" w14:textId="7A113CF4" w:rsidR="00A657FA" w:rsidRPr="00A657FA" w:rsidRDefault="00EC2F89" w:rsidP="008747AE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657FA" w:rsidRPr="00A657FA">
        <w:rPr>
          <w:rFonts w:ascii="Times New Roman" w:hAnsi="Times New Roman"/>
          <w:sz w:val="28"/>
          <w:szCs w:val="28"/>
        </w:rPr>
        <w:t xml:space="preserve">, </w:t>
      </w:r>
      <w:r w:rsidR="008747AE">
        <w:rPr>
          <w:rFonts w:ascii="Times New Roman" w:hAnsi="Times New Roman"/>
          <w:sz w:val="28"/>
          <w:szCs w:val="28"/>
        </w:rPr>
        <w:t xml:space="preserve">                               (18)</w:t>
      </w:r>
    </w:p>
    <w:p w14:paraId="26A412CA" w14:textId="48203D49" w:rsidR="009E3611" w:rsidRPr="00A657FA" w:rsidRDefault="00A657FA" w:rsidP="00A65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21916F94" w14:textId="5968C44A" w:rsidR="009E3611" w:rsidRPr="00A657FA" w:rsidRDefault="00A657FA" w:rsidP="008747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При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A657FA">
        <w:rPr>
          <w:rFonts w:ascii="Times New Roman" w:hAnsi="Times New Roman"/>
          <w:bCs/>
          <w:sz w:val="28"/>
          <w:szCs w:val="28"/>
        </w:rPr>
        <w:t xml:space="preserve"> =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57FA">
        <w:rPr>
          <w:rFonts w:ascii="Times New Roman" w:hAnsi="Times New Roman"/>
          <w:bCs/>
          <w:sz w:val="28"/>
          <w:szCs w:val="28"/>
        </w:rPr>
        <w:t>1, 2, 3 получаем соответствующие методы</w:t>
      </w:r>
    </w:p>
    <w:p w14:paraId="4D464C27" w14:textId="3A24BCA4" w:rsidR="00A657FA" w:rsidRPr="00A657FA" w:rsidRDefault="009E3611" w:rsidP="008747AE">
      <w:pPr>
        <w:spacing w:line="36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5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657FA" w:rsidRPr="00A657FA">
        <w:rPr>
          <w:rFonts w:ascii="Times New Roman" w:hAnsi="Times New Roman"/>
          <w:bCs/>
          <w:sz w:val="28"/>
          <w:szCs w:val="28"/>
        </w:rPr>
        <w:t>.</w:t>
      </w:r>
      <w:r w:rsidR="008747AE">
        <w:rPr>
          <w:rFonts w:ascii="Times New Roman" w:hAnsi="Times New Roman"/>
          <w:bCs/>
          <w:sz w:val="28"/>
          <w:szCs w:val="28"/>
        </w:rPr>
        <w:t xml:space="preserve">                         (19)</w:t>
      </w:r>
    </w:p>
    <w:p w14:paraId="00FE2CF5" w14:textId="32842C06" w:rsidR="00A657FA" w:rsidRPr="00A657FA" w:rsidRDefault="00EC2F89" w:rsidP="008747AE">
      <w:pPr>
        <w:spacing w:line="36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9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37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</m:e>
        </m:d>
      </m:oMath>
      <w:r w:rsidR="00A657FA" w:rsidRPr="00A657FA">
        <w:rPr>
          <w:rFonts w:ascii="Times New Roman" w:hAnsi="Times New Roman"/>
          <w:bCs/>
          <w:sz w:val="28"/>
          <w:szCs w:val="28"/>
        </w:rPr>
        <w:t>.</w:t>
      </w:r>
      <w:r w:rsidR="008747AE">
        <w:rPr>
          <w:rFonts w:ascii="Times New Roman" w:hAnsi="Times New Roman"/>
          <w:bCs/>
          <w:sz w:val="28"/>
          <w:szCs w:val="28"/>
        </w:rPr>
        <w:t xml:space="preserve">               (20)</w:t>
      </w:r>
    </w:p>
    <w:p w14:paraId="1525DF7D" w14:textId="4ABD4AF5" w:rsidR="00A657FA" w:rsidRPr="00A657FA" w:rsidRDefault="00EC2F89" w:rsidP="008747AE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0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5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646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6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06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5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sub>
            </m:sSub>
          </m:e>
        </m:d>
      </m:oMath>
      <w:r w:rsidR="00A657FA" w:rsidRPr="00A657FA">
        <w:rPr>
          <w:rFonts w:ascii="Times New Roman" w:hAnsi="Times New Roman"/>
          <w:bCs/>
          <w:sz w:val="28"/>
          <w:szCs w:val="28"/>
        </w:rPr>
        <w:t>.</w:t>
      </w:r>
      <w:r w:rsidR="008747AE">
        <w:rPr>
          <w:rFonts w:ascii="Times New Roman" w:hAnsi="Times New Roman"/>
          <w:bCs/>
          <w:sz w:val="28"/>
          <w:szCs w:val="28"/>
        </w:rPr>
        <w:t xml:space="preserve"> (21)</w:t>
      </w:r>
    </w:p>
    <w:p w14:paraId="25860A9C" w14:textId="533DDB4D" w:rsidR="00A657FA" w:rsidRDefault="00A657FA" w:rsidP="00A657F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lastRenderedPageBreak/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.</w:t>
      </w:r>
    </w:p>
    <w:p w14:paraId="46B4F443" w14:textId="10F9C185" w:rsidR="003B5883" w:rsidRDefault="00A657FA" w:rsidP="004C11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12C161C" w14:textId="220D0483" w:rsidR="003B5883" w:rsidRDefault="00B05F47" w:rsidP="00C819A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1358E7FF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4C8E17A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397EE15F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5398C5CA" w14:textId="7C8BE0F4" w:rsidR="003B5883" w:rsidRPr="008747AE" w:rsidRDefault="00EC2F89" w:rsidP="00C819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47AE">
        <w:rPr>
          <w:rFonts w:ascii="Times New Roman" w:hAnsi="Times New Roman"/>
          <w:bCs/>
          <w:sz w:val="28"/>
          <w:szCs w:val="28"/>
        </w:rPr>
        <w:t>Решить задачу Коши для однородного дифференциального уравнения первого порядка</w:t>
      </w:r>
      <w:r w:rsidR="00C819A6" w:rsidRPr="008747AE">
        <w:rPr>
          <w:rFonts w:ascii="Times New Roman" w:hAnsi="Times New Roman"/>
          <w:bCs/>
          <w:sz w:val="28"/>
          <w:szCs w:val="28"/>
        </w:rPr>
        <w:t xml:space="preserve">, </w:t>
      </w:r>
      <w:r w:rsidR="00C819A6" w:rsidRPr="008747AE">
        <w:rPr>
          <w:rFonts w:ascii="Times New Roman" w:hAnsi="Times New Roman"/>
          <w:sz w:val="28"/>
          <w:szCs w:val="28"/>
        </w:rPr>
        <w:t>используя метод Адамса третьего и четвертого порядков точности</w:t>
      </w:r>
      <w:r w:rsidRPr="008747AE">
        <w:rPr>
          <w:rFonts w:ascii="Times New Roman" w:hAnsi="Times New Roman"/>
          <w:bCs/>
          <w:sz w:val="28"/>
          <w:szCs w:val="28"/>
        </w:rPr>
        <w:t>:</w:t>
      </w:r>
    </w:p>
    <w:p w14:paraId="26E8ACC7" w14:textId="4A493EA0" w:rsidR="003B5883" w:rsidRPr="008747AE" w:rsidRDefault="00EC2F89" w:rsidP="008747AE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sinx-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8747AE">
        <w:rPr>
          <w:rFonts w:ascii="Times New Roman" w:hAnsi="Times New Roman"/>
          <w:sz w:val="28"/>
          <w:szCs w:val="28"/>
        </w:rPr>
        <w:t xml:space="preserve">                                      (22)</w:t>
      </w:r>
    </w:p>
    <w:p w14:paraId="47391254" w14:textId="731F8856" w:rsidR="003B5883" w:rsidRPr="008747AE" w:rsidRDefault="00EC2F8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747AE"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14:paraId="7380F7A8" w14:textId="5C0A0DA4" w:rsidR="003B5883" w:rsidRPr="008747AE" w:rsidRDefault="00B05F4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C2F89" w:rsidRPr="008747AE">
        <w:rPr>
          <w:rFonts w:ascii="Times New Roman" w:hAnsi="Times New Roman"/>
          <w:sz w:val="28"/>
          <w:szCs w:val="28"/>
        </w:rPr>
        <w:t xml:space="preserve">, </w:t>
      </w:r>
    </w:p>
    <w:p w14:paraId="08BA20F3" w14:textId="3F32B3E1" w:rsidR="00EC2F89" w:rsidRPr="008747AE" w:rsidRDefault="00EC2F89" w:rsidP="00EC2F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747AE">
        <w:rPr>
          <w:rFonts w:ascii="Times New Roman" w:hAnsi="Times New Roman"/>
          <w:sz w:val="28"/>
          <w:szCs w:val="28"/>
        </w:rPr>
        <w:t>точным решением которого является функция:</w:t>
      </w:r>
    </w:p>
    <w:p w14:paraId="36ADB71E" w14:textId="2C6F3662" w:rsidR="00EC2F89" w:rsidRPr="008747AE" w:rsidRDefault="00EC2F89" w:rsidP="008747AE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inx-cosx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2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8747AE">
        <w:rPr>
          <w:rFonts w:ascii="Times New Roman" w:hAnsi="Times New Roman"/>
          <w:sz w:val="28"/>
          <w:szCs w:val="28"/>
        </w:rPr>
        <w:t>.</w:t>
      </w:r>
      <w:r w:rsidR="008747AE">
        <w:rPr>
          <w:rFonts w:ascii="Times New Roman" w:hAnsi="Times New Roman"/>
          <w:sz w:val="28"/>
          <w:szCs w:val="28"/>
        </w:rPr>
        <w:t xml:space="preserve">                 (23)</w:t>
      </w:r>
    </w:p>
    <w:p w14:paraId="73332E9A" w14:textId="3120AA4D" w:rsidR="00EC2F89" w:rsidRPr="008747AE" w:rsidRDefault="00C819A6" w:rsidP="00EC2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7AE">
        <w:rPr>
          <w:rFonts w:ascii="Times New Roman" w:hAnsi="Times New Roman"/>
          <w:sz w:val="28"/>
          <w:szCs w:val="28"/>
        </w:rPr>
        <w:t xml:space="preserve">Начальным условием счит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8747AE">
        <w:rPr>
          <w:rFonts w:ascii="Times New Roman" w:hAnsi="Times New Roman"/>
          <w:sz w:val="28"/>
          <w:szCs w:val="28"/>
          <w:lang w:val="en-US"/>
        </w:rPr>
        <w:t>.</w:t>
      </w:r>
    </w:p>
    <w:p w14:paraId="4D32268F" w14:textId="77777777" w:rsidR="00C819A6" w:rsidRPr="00C819A6" w:rsidRDefault="00C819A6" w:rsidP="00EC2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29DA7D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01D87A2C" w14:textId="194AB624" w:rsidR="00EC2F89" w:rsidRDefault="00EC2F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731FC7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6596CCAA" w14:textId="5979B473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дим начальное значение ф</w:t>
      </w:r>
      <w:r w:rsidR="00EC2F89">
        <w:rPr>
          <w:rFonts w:ascii="Times New Roman" w:hAnsi="Times New Roman"/>
          <w:bCs/>
          <w:sz w:val="28"/>
          <w:szCs w:val="28"/>
        </w:rPr>
        <w:t>ункции и вычислим шаг аргумента</w:t>
      </w:r>
      <w:r w:rsidR="00C819A6">
        <w:rPr>
          <w:rFonts w:ascii="Times New Roman" w:hAnsi="Times New Roman"/>
          <w:bCs/>
          <w:sz w:val="28"/>
          <w:szCs w:val="28"/>
        </w:rPr>
        <w:t>:</w:t>
      </w:r>
    </w:p>
    <w:p w14:paraId="65367883" w14:textId="77777777" w:rsidR="003B5883" w:rsidRPr="008747AE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14:paraId="75BA22DC" w14:textId="387C7A56" w:rsidR="003B5883" w:rsidRPr="008747AE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</m:t>
            </m:r>
          </m:den>
        </m:f>
        <m:r>
          <w:rPr>
            <w:rFonts w:ascii="Cambria Math" w:hAnsi="Cambria Math"/>
            <w:sz w:val="28"/>
            <w:szCs w:val="28"/>
          </w:rPr>
          <m:t>=0,01</m:t>
        </m:r>
      </m:oMath>
      <w:r w:rsidR="00EC2F89" w:rsidRPr="008747AE">
        <w:rPr>
          <w:rFonts w:ascii="Times New Roman" w:hAnsi="Times New Roman"/>
          <w:sz w:val="28"/>
          <w:szCs w:val="28"/>
        </w:rPr>
        <w:t>.</w:t>
      </w:r>
    </w:p>
    <w:p w14:paraId="00D859FF" w14:textId="5ABD2FBC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м число итераций и вычис</w:t>
      </w:r>
      <w:r w:rsidR="00EC2F89">
        <w:rPr>
          <w:rFonts w:ascii="Times New Roman" w:hAnsi="Times New Roman"/>
          <w:bCs/>
          <w:sz w:val="28"/>
          <w:szCs w:val="28"/>
        </w:rPr>
        <w:t>лим значения аргументов функции</w:t>
      </w:r>
      <w:r w:rsidR="00C819A6">
        <w:rPr>
          <w:rFonts w:ascii="Times New Roman" w:hAnsi="Times New Roman"/>
          <w:bCs/>
          <w:sz w:val="28"/>
          <w:szCs w:val="28"/>
        </w:rPr>
        <w:t>:</w:t>
      </w:r>
    </w:p>
    <w:p w14:paraId="070139B9" w14:textId="77777777" w:rsidR="003B5883" w:rsidRPr="008747AE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I=90</m:t>
          </m:r>
        </m:oMath>
      </m:oMathPara>
    </w:p>
    <w:p w14:paraId="55101685" w14:textId="6B950009" w:rsidR="003B5883" w:rsidRPr="008747AE" w:rsidRDefault="00EC2F89" w:rsidP="0093244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h⋅n</m:t>
        </m:r>
      </m:oMath>
      <w:r w:rsidR="00B05F47" w:rsidRPr="008747AE">
        <w:rPr>
          <w:rFonts w:ascii="Times New Roman" w:hAnsi="Times New Roman"/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,N</m:t>
            </m:r>
          </m:e>
        </m:bar>
      </m:oMath>
      <w:r w:rsidRPr="008747AE">
        <w:rPr>
          <w:rFonts w:ascii="Times New Roman" w:hAnsi="Times New Roman"/>
          <w:sz w:val="28"/>
          <w:szCs w:val="28"/>
        </w:rPr>
        <w:t>.</w:t>
      </w:r>
    </w:p>
    <w:p w14:paraId="653CC70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27343DE9" w14:textId="712B6804" w:rsidR="00EC2F89" w:rsidRPr="008747AE" w:rsidRDefault="00B05F47" w:rsidP="00EC2F89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sinx-y</m:t>
        </m:r>
      </m:oMath>
      <w:r w:rsidRPr="008747AE">
        <w:rPr>
          <w:rFonts w:ascii="Times New Roman" w:hAnsi="Times New Roman"/>
          <w:bCs/>
          <w:sz w:val="28"/>
          <w:szCs w:val="28"/>
        </w:rPr>
        <w:t>,</w:t>
      </w:r>
    </w:p>
    <w:p w14:paraId="67ABCCC0" w14:textId="50CA39E4" w:rsidR="003B5883" w:rsidRPr="0093244B" w:rsidRDefault="00B05F47" w:rsidP="00EC2F8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w:r w:rsidR="0093244B">
        <w:rPr>
          <w:rFonts w:ascii="Times New Roman" w:hAnsi="Times New Roman"/>
          <w:bCs/>
          <w:sz w:val="28"/>
          <w:szCs w:val="28"/>
          <w:lang w:val="en-US"/>
        </w:rPr>
        <w:t>y</w:t>
      </w:r>
      <w:r w:rsidR="0093244B" w:rsidRPr="0093244B">
        <w:rPr>
          <w:rFonts w:ascii="Times New Roman" w:hAnsi="Times New Roman"/>
          <w:bCs/>
          <w:sz w:val="28"/>
          <w:szCs w:val="28"/>
        </w:rPr>
        <w:t xml:space="preserve"> </w:t>
      </w:r>
      <w:r w:rsidR="0093244B">
        <w:rPr>
          <w:rFonts w:ascii="Times New Roman" w:hAnsi="Times New Roman"/>
          <w:bCs/>
          <w:sz w:val="28"/>
          <w:szCs w:val="28"/>
        </w:rPr>
        <w:t>–</w:t>
      </w:r>
      <w:r w:rsidR="0093244B" w:rsidRPr="0093244B">
        <w:rPr>
          <w:rFonts w:ascii="Times New Roman" w:hAnsi="Times New Roman"/>
          <w:bCs/>
          <w:sz w:val="28"/>
          <w:szCs w:val="28"/>
        </w:rPr>
        <w:t xml:space="preserve"> </w:t>
      </w:r>
      <w:r w:rsidR="0093244B">
        <w:rPr>
          <w:rFonts w:ascii="Times New Roman" w:hAnsi="Times New Roman"/>
          <w:bCs/>
          <w:sz w:val="28"/>
          <w:szCs w:val="28"/>
        </w:rPr>
        <w:t>значение исходной функции, найденное методом Адамса</w:t>
      </w:r>
      <w:r w:rsidR="00EC2F89">
        <w:rPr>
          <w:rFonts w:ascii="Times New Roman" w:hAnsi="Times New Roman"/>
          <w:bCs/>
          <w:sz w:val="28"/>
          <w:szCs w:val="28"/>
        </w:rPr>
        <w:t>.</w:t>
      </w:r>
    </w:p>
    <w:p w14:paraId="44DADBF5" w14:textId="083CC7BB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ычислим значение функции дифференциального уравнения для первых трех узлов, используя метод </w:t>
      </w:r>
      <w:r w:rsidR="00EC2F89">
        <w:rPr>
          <w:rFonts w:ascii="Times New Roman" w:hAnsi="Times New Roman"/>
          <w:bCs/>
          <w:sz w:val="28"/>
          <w:szCs w:val="28"/>
        </w:rPr>
        <w:t>Эйлера</w:t>
      </w:r>
      <w:r w:rsidR="00C819A6">
        <w:rPr>
          <w:rFonts w:ascii="Times New Roman" w:hAnsi="Times New Roman"/>
          <w:bCs/>
          <w:sz w:val="28"/>
          <w:szCs w:val="28"/>
        </w:rPr>
        <w:t>:</w:t>
      </w:r>
    </w:p>
    <w:p w14:paraId="1B3529A9" w14:textId="0F4C7397" w:rsidR="003B5883" w:rsidRPr="008747AE" w:rsidRDefault="00EC2F89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33D3525" w14:textId="2C0754FF" w:rsidR="003B5883" w:rsidRPr="0062122C" w:rsidRDefault="00B05F47" w:rsidP="006212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= 4, воспользуемся формулой для нахождения значений функций </w:t>
      </w:r>
      <w:r w:rsidR="0062122C">
        <w:rPr>
          <w:rFonts w:ascii="Times New Roman" w:hAnsi="Times New Roman"/>
          <w:bCs/>
          <w:sz w:val="28"/>
          <w:szCs w:val="28"/>
        </w:rPr>
        <w:t>методом Адамса третьего порядка.</w:t>
      </w:r>
    </w:p>
    <w:p w14:paraId="41D16B61" w14:textId="5B66E0B9" w:rsidR="003B5883" w:rsidRPr="0062122C" w:rsidRDefault="00B05F47" w:rsidP="006212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следующей формулой:</w:t>
      </w:r>
    </w:p>
    <w:p w14:paraId="1A114CDF" w14:textId="1D3FF3DB" w:rsidR="003B5883" w:rsidRPr="008747AE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ив вышеуказанные уравнения, произведем расчёт, используя </w:t>
      </w:r>
      <w:r w:rsidR="0062122C">
        <w:rPr>
          <w:rFonts w:ascii="Times New Roman" w:hAnsi="Times New Roman"/>
          <w:bCs/>
          <w:sz w:val="28"/>
          <w:szCs w:val="28"/>
        </w:rPr>
        <w:t>интернет-ресурс</w:t>
      </w:r>
      <w:r w:rsidR="008747AE" w:rsidRPr="008747AE">
        <w:rPr>
          <w:rFonts w:ascii="Times New Roman" w:hAnsi="Times New Roman"/>
          <w:bCs/>
          <w:sz w:val="28"/>
          <w:szCs w:val="28"/>
        </w:rPr>
        <w:t>:</w:t>
      </w:r>
    </w:p>
    <w:p w14:paraId="24BEB851" w14:textId="55E8FE0E" w:rsidR="003B5883" w:rsidRDefault="0062122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740A4" wp14:editId="322D844C">
            <wp:extent cx="5441648" cy="436611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240" cy="43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7229" w14:textId="7D774A74" w:rsidR="003B5883" w:rsidRPr="008747AE" w:rsidRDefault="008747AE" w:rsidP="00EC2F89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747AE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B05F47" w:rsidRPr="008747AE">
        <w:rPr>
          <w:rFonts w:ascii="Times New Roman" w:hAnsi="Times New Roman"/>
          <w:bCs/>
          <w:sz w:val="24"/>
          <w:szCs w:val="24"/>
        </w:rPr>
        <w:t>1 – Результат решения задачи при помощи интернет - ресурса</w:t>
      </w:r>
      <w:r w:rsidR="00B05F47" w:rsidRPr="008747AE">
        <w:rPr>
          <w:sz w:val="24"/>
          <w:szCs w:val="24"/>
        </w:rPr>
        <w:br w:type="page"/>
      </w:r>
    </w:p>
    <w:p w14:paraId="62FA740C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3D42D271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79009F9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7BDB75E3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467CE7" w14:textId="7777777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4327214" w14:textId="77777777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1E4F19AC" w14:textId="0628E4DB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62122C">
        <w:rPr>
          <w:rFonts w:ascii="Times New Roman" w:hAnsi="Times New Roman"/>
          <w:bCs/>
          <w:sz w:val="28"/>
          <w:szCs w:val="28"/>
        </w:rPr>
        <w:t xml:space="preserve"> (1; Приложение А)</w:t>
      </w:r>
    </w:p>
    <w:p w14:paraId="63454426" w14:textId="5E592EB0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функции analyticalValue(h, N) (2; Приложение А)</w:t>
      </w:r>
    </w:p>
    <w:p w14:paraId="73544735" w14:textId="34F6E5BC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функции difFunctionValue(N,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3; Приложение А)</w:t>
      </w:r>
    </w:p>
    <w:p w14:paraId="033CC18E" w14:textId="1AD5DB5C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ункции xValue(N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4; Приложение А)</w:t>
      </w:r>
    </w:p>
    <w:p w14:paraId="4CDA1D75" w14:textId="18EDA1C9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функции Adams3(N, 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5; Приложение А)</w:t>
      </w:r>
    </w:p>
    <w:p w14:paraId="66A8E62C" w14:textId="765B1244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функции Adams4(N, 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6; Приложение А).</w:t>
      </w:r>
    </w:p>
    <w:p w14:paraId="08A56E8A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D8E62FF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6A78B9AF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2C89B16B" w14:textId="77777777" w:rsidR="0062122C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, реализующая метод Адамса третьего и четвертого порядков для конкретной задачи, состоит из</w:t>
      </w:r>
      <w:r w:rsidR="0062122C">
        <w:rPr>
          <w:rFonts w:ascii="Times New Roman" w:hAnsi="Times New Roman"/>
          <w:bCs/>
          <w:sz w:val="28"/>
          <w:szCs w:val="28"/>
        </w:rPr>
        <w:t>:</w:t>
      </w:r>
    </w:p>
    <w:p w14:paraId="5C3800D9" w14:textId="0E3E9485" w:rsidR="0062122C" w:rsidRDefault="00B05F47" w:rsidP="0062122C">
      <w:pPr>
        <w:pStyle w:val="af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122C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62122C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62122C">
        <w:rPr>
          <w:rFonts w:ascii="Times New Roman" w:hAnsi="Times New Roman"/>
          <w:bCs/>
          <w:sz w:val="28"/>
          <w:szCs w:val="28"/>
        </w:rPr>
        <w:t>() (</w:t>
      </w:r>
      <w:r w:rsidR="0062122C">
        <w:rPr>
          <w:rFonts w:ascii="Times New Roman" w:hAnsi="Times New Roman"/>
          <w:bCs/>
          <w:sz w:val="28"/>
          <w:szCs w:val="28"/>
        </w:rPr>
        <w:t xml:space="preserve">1, </w:t>
      </w:r>
      <w:r w:rsidRPr="0062122C">
        <w:rPr>
          <w:rFonts w:ascii="Times New Roman" w:hAnsi="Times New Roman"/>
          <w:bCs/>
          <w:sz w:val="28"/>
          <w:szCs w:val="28"/>
        </w:rPr>
        <w:t>Приложение Б):</w:t>
      </w:r>
    </w:p>
    <w:p w14:paraId="6F6C482F" w14:textId="5B9F8E9F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nalyticalValue(h, N) (2; Приложение А)</w:t>
      </w:r>
    </w:p>
    <w:p w14:paraId="281A3826" w14:textId="193A807E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difFunctionValue(N, x[], h) (3; Приложение А)</w:t>
      </w:r>
    </w:p>
    <w:p w14:paraId="10E8D410" w14:textId="1ED4F8D1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xValue(N, h) (4; Приложение А)</w:t>
      </w:r>
    </w:p>
    <w:p w14:paraId="4F1C1D83" w14:textId="671E1F97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dams3(N,  x[], h) (5; Приложение А)</w:t>
      </w:r>
    </w:p>
    <w:p w14:paraId="04A5112C" w14:textId="641AEFCB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dams4(N,  x[], h) (6; Приложение А).</w:t>
      </w:r>
    </w:p>
    <w:p w14:paraId="11D46AAA" w14:textId="77777777" w:rsidR="0062122C" w:rsidRPr="0062122C" w:rsidRDefault="0062122C" w:rsidP="0062122C">
      <w:pPr>
        <w:pStyle w:val="af7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14:paraId="094A7079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7C97926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57395A3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40538E65" w14:textId="77777777" w:rsidR="00ED26B7" w:rsidRDefault="00ED26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66DF5" w14:textId="6124F1CD" w:rsidR="003B5883" w:rsidRDefault="00B05F47" w:rsidP="00ED26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 w:rsidR="00EC2F89">
        <w:rPr>
          <w:rFonts w:ascii="Times New Roman" w:hAnsi="Times New Roman"/>
          <w:bCs/>
          <w:sz w:val="28"/>
          <w:szCs w:val="28"/>
        </w:rPr>
        <w:t>.</w:t>
      </w:r>
    </w:p>
    <w:p w14:paraId="7EF52D83" w14:textId="77777777" w:rsidR="003B5883" w:rsidRDefault="00B05F47">
      <w:pPr>
        <w:spacing w:after="0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53BFAC" wp14:editId="4FED0DAA">
            <wp:extent cx="5448300" cy="359664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EECE" w14:textId="043285A1" w:rsidR="003B5883" w:rsidRPr="004860BA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860BA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8747AE" w:rsidRPr="008747AE">
        <w:rPr>
          <w:rFonts w:ascii="Times New Roman" w:hAnsi="Times New Roman"/>
          <w:bCs/>
          <w:sz w:val="24"/>
          <w:szCs w:val="24"/>
        </w:rPr>
        <w:t>2</w:t>
      </w:r>
      <w:r w:rsidRPr="004860BA">
        <w:rPr>
          <w:rFonts w:ascii="Times New Roman" w:hAnsi="Times New Roman"/>
          <w:bCs/>
          <w:sz w:val="24"/>
          <w:szCs w:val="24"/>
        </w:rPr>
        <w:t xml:space="preserve"> – Результат решения задачи в </w:t>
      </w:r>
      <w:r w:rsidRPr="004860BA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4860BA">
        <w:rPr>
          <w:rFonts w:ascii="Times New Roman" w:hAnsi="Times New Roman"/>
          <w:bCs/>
          <w:sz w:val="24"/>
          <w:szCs w:val="24"/>
        </w:rPr>
        <w:t xml:space="preserve"> </w:t>
      </w:r>
      <w:r w:rsidRPr="004860BA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5ECC5A55" w14:textId="77777777" w:rsidR="004860BA" w:rsidRDefault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84E06A1" w14:textId="2303E46F" w:rsidR="003B5883" w:rsidRDefault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ED26B7">
        <w:rPr>
          <w:rFonts w:ascii="Times New Roman" w:hAnsi="Times New Roman"/>
          <w:bCs/>
          <w:sz w:val="28"/>
          <w:szCs w:val="28"/>
        </w:rPr>
        <w:t>Интернет-ресурс</w:t>
      </w:r>
      <w:r w:rsidR="00EC2F89">
        <w:rPr>
          <w:rFonts w:ascii="Times New Roman" w:hAnsi="Times New Roman"/>
          <w:bCs/>
          <w:sz w:val="28"/>
          <w:szCs w:val="28"/>
        </w:rPr>
        <w:t>.</w:t>
      </w:r>
    </w:p>
    <w:p w14:paraId="19852093" w14:textId="77777777" w:rsidR="004860BA" w:rsidRDefault="0062122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78D98" wp14:editId="68265D20">
            <wp:extent cx="4943475" cy="396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741" cy="40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7098" w14:textId="1DD85318" w:rsidR="003B5883" w:rsidRPr="004860BA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860BA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8747AE" w:rsidRPr="008747AE">
        <w:rPr>
          <w:rFonts w:ascii="Times New Roman" w:hAnsi="Times New Roman"/>
          <w:bCs/>
          <w:sz w:val="24"/>
          <w:szCs w:val="24"/>
        </w:rPr>
        <w:t>3</w:t>
      </w:r>
      <w:r w:rsidRPr="004860BA">
        <w:rPr>
          <w:rFonts w:ascii="Times New Roman" w:hAnsi="Times New Roman"/>
          <w:bCs/>
          <w:sz w:val="24"/>
          <w:szCs w:val="24"/>
        </w:rPr>
        <w:t xml:space="preserve"> – Результат решения задачи при помощи интернет - ресурса</w:t>
      </w:r>
    </w:p>
    <w:p w14:paraId="165CA04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7A7D1183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206FA" wp14:editId="1E4284F5">
            <wp:extent cx="5467350" cy="271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6B87" w14:textId="30EBD316" w:rsidR="003B5883" w:rsidRPr="004860BA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860BA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8747AE" w:rsidRPr="008747AE">
        <w:rPr>
          <w:rFonts w:ascii="Times New Roman" w:hAnsi="Times New Roman"/>
          <w:bCs/>
          <w:sz w:val="24"/>
          <w:szCs w:val="24"/>
        </w:rPr>
        <w:t xml:space="preserve">4 </w:t>
      </w:r>
      <w:r w:rsidRPr="004860BA">
        <w:rPr>
          <w:rFonts w:ascii="Times New Roman" w:hAnsi="Times New Roman"/>
          <w:bCs/>
          <w:sz w:val="24"/>
          <w:szCs w:val="24"/>
        </w:rPr>
        <w:t>– Результат решения задачи при программной реализации</w:t>
      </w:r>
      <w:bookmarkStart w:id="5" w:name="_GoBack"/>
      <w:bookmarkEnd w:id="5"/>
    </w:p>
    <w:p w14:paraId="5F25CEE1" w14:textId="77777777" w:rsidR="004860BA" w:rsidRDefault="004860BA" w:rsidP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4E4029" w14:textId="7FF46DD0" w:rsidR="003B5883" w:rsidRDefault="004860BA" w:rsidP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асчёта совпали (см. рис. (2) и (4)).</w:t>
      </w:r>
    </w:p>
    <w:p w14:paraId="270053B7" w14:textId="7777777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52985FD5" w14:textId="77777777" w:rsidR="003B5883" w:rsidRDefault="00B05F4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3AA14BBD" w14:textId="77777777" w:rsidR="003B5883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6A055A69" w14:textId="2008D55E" w:rsidR="004C11F1" w:rsidRPr="00885BCD" w:rsidRDefault="00885BCD" w:rsidP="00885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BCD">
        <w:rPr>
          <w:rFonts w:ascii="Times New Roman" w:hAnsi="Times New Roman"/>
          <w:sz w:val="28"/>
          <w:szCs w:val="28"/>
        </w:rPr>
        <w:t>1) и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Бэшфорта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14:paraId="5574E4C0" w14:textId="77777777" w:rsidR="00885BCD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 xml:space="preserve">2) сформулирована задача для дальнейшей программной реализации. </w:t>
      </w:r>
    </w:p>
    <w:p w14:paraId="344B8F23" w14:textId="013E6F16" w:rsidR="00885BCD" w:rsidRPr="00885BCD" w:rsidRDefault="00885BCD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077DAF1A" w14:textId="77777777" w:rsidR="00885BCD" w:rsidRPr="00885BCD" w:rsidRDefault="00EC2F89" w:rsidP="00885B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sinx-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2419DFC0" w14:textId="605E5EBA" w:rsidR="00885BCD" w:rsidRPr="00885BCD" w:rsidRDefault="00885BCD" w:rsidP="00885BC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85BCD">
        <w:rPr>
          <w:rFonts w:ascii="Times New Roman" w:hAnsi="Times New Roman"/>
          <w:sz w:val="28"/>
          <w:szCs w:val="28"/>
        </w:rPr>
        <w:t>.</w:t>
      </w:r>
    </w:p>
    <w:p w14:paraId="75D8AD80" w14:textId="59F29BC1" w:rsidR="00885BCD" w:rsidRPr="00885BCD" w:rsidRDefault="00885BCD" w:rsidP="00885B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5BCD">
        <w:rPr>
          <w:rFonts w:ascii="Times New Roman" w:hAnsi="Times New Roman"/>
          <w:bCs/>
          <w:sz w:val="28"/>
          <w:szCs w:val="28"/>
        </w:rPr>
        <w:t xml:space="preserve">Произведен расчёт при </w:t>
      </w:r>
      <w:r w:rsidRPr="00885BC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885BCD">
        <w:rPr>
          <w:rFonts w:ascii="Times New Roman" w:hAnsi="Times New Roman"/>
          <w:bCs/>
          <w:sz w:val="28"/>
          <w:szCs w:val="28"/>
        </w:rPr>
        <w:t xml:space="preserve"> </w:t>
      </w:r>
      <w:r w:rsidRPr="00885BCD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885BCD">
        <w:rPr>
          <w:rFonts w:ascii="Times New Roman" w:hAnsi="Times New Roman"/>
          <w:bCs/>
          <w:sz w:val="28"/>
          <w:szCs w:val="28"/>
        </w:rPr>
        <w:t xml:space="preserve"> и онлайн ресурса (…). Вывод: результаты совпали.</w:t>
      </w:r>
    </w:p>
    <w:p w14:paraId="3CEA1E39" w14:textId="355D78AE" w:rsidR="003B5883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3) выполн</w:t>
      </w:r>
      <w:r w:rsidR="00B214BC" w:rsidRPr="00885BCD">
        <w:rPr>
          <w:rFonts w:ascii="Times New Roman" w:hAnsi="Times New Roman"/>
          <w:sz w:val="28"/>
          <w:szCs w:val="28"/>
        </w:rPr>
        <w:t>ена реализация</w:t>
      </w:r>
      <w:r w:rsidRPr="00885BCD">
        <w:rPr>
          <w:rFonts w:ascii="Times New Roman" w:hAnsi="Times New Roman"/>
          <w:sz w:val="28"/>
          <w:szCs w:val="28"/>
        </w:rPr>
        <w:t xml:space="preserve"> </w:t>
      </w:r>
      <w:r w:rsidR="00B214BC" w:rsidRPr="00885BCD">
        <w:rPr>
          <w:rFonts w:ascii="Times New Roman" w:hAnsi="Times New Roman"/>
          <w:sz w:val="28"/>
          <w:szCs w:val="28"/>
        </w:rPr>
        <w:t xml:space="preserve">программы на языке программирования </w:t>
      </w:r>
      <w:r w:rsidR="00B214BC" w:rsidRPr="00885BCD">
        <w:rPr>
          <w:rFonts w:ascii="Times New Roman" w:hAnsi="Times New Roman"/>
          <w:sz w:val="28"/>
          <w:szCs w:val="28"/>
          <w:lang w:val="en-US"/>
        </w:rPr>
        <w:t>Java</w:t>
      </w:r>
      <w:r w:rsidRPr="00885BCD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</w:t>
      </w:r>
      <w:r w:rsidR="00B214BC" w:rsidRPr="00885BCD">
        <w:rPr>
          <w:rFonts w:ascii="Times New Roman" w:hAnsi="Times New Roman"/>
          <w:sz w:val="28"/>
          <w:szCs w:val="28"/>
        </w:rPr>
        <w:t xml:space="preserve"> пяти подпрограмм</w:t>
      </w:r>
      <w:r w:rsidRPr="00885BCD">
        <w:rPr>
          <w:rFonts w:ascii="Times New Roman" w:hAnsi="Times New Roman"/>
          <w:sz w:val="28"/>
          <w:szCs w:val="28"/>
        </w:rPr>
        <w:t>, блок - схемы которых приведены в Приложении А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2E8B3974" w14:textId="2DB53BA9" w:rsidR="003B5883" w:rsidRPr="00885BCD" w:rsidRDefault="00B214BC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2E27DD0D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A580141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D350A08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 w14:paraId="66CEB291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</w:p>
    <w:p w14:paraId="22A54077" w14:textId="77777777" w:rsidR="003B5883" w:rsidRDefault="00EC2F89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14">
        <w:r w:rsidR="00B05F47">
          <w:rPr>
            <w:rFonts w:ascii="Times New Roman" w:hAnsi="Times New Roman"/>
            <w:sz w:val="28"/>
            <w:szCs w:val="28"/>
          </w:rPr>
          <w:t>Копченова, Н. В.</w:t>
        </w:r>
      </w:hyperlink>
      <w:r w:rsidR="00B05F47"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х : учеб. пособие / Н. В. Копченова, И. А. Марон. - 2-е изд., стер. - СПб.; Москва; Краснодар: Лань, 2008. - 368 с.</w:t>
      </w:r>
    </w:p>
    <w:p w14:paraId="38A6DC43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745CD7AB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28CAB974" w14:textId="77777777" w:rsidR="003B5883" w:rsidRDefault="00B05F47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А </w:t>
      </w:r>
    </w:p>
    <w:p w14:paraId="04395436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26605085" w14:textId="217C67A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блок-схема программы main()</w:t>
      </w:r>
    </w:p>
    <w:p w14:paraId="3CA13122" w14:textId="7C6D812D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1A598" wp14:editId="42D71376">
            <wp:extent cx="5940425" cy="7377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F782" w14:textId="77777777" w:rsidR="00885BCD" w:rsidRDefault="00885B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FDBAEF" w14:textId="0C5C7B2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) блок-схема функции analyticalValue(h, N)</w:t>
      </w:r>
    </w:p>
    <w:p w14:paraId="52ED4BA7" w14:textId="3DBA72F6" w:rsidR="00885BCD" w:rsidRDefault="00885BCD" w:rsidP="00885BC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92D45" wp14:editId="063C3061">
            <wp:extent cx="5940425" cy="4896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AA4" w14:textId="27560711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блок-схема функции difFunctionValue(N, x[], h)</w:t>
      </w:r>
    </w:p>
    <w:p w14:paraId="2A59D78A" w14:textId="5F9CF5AC" w:rsidR="00885BCD" w:rsidRDefault="00885BCD" w:rsidP="00885BC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9BF86" wp14:editId="4A0F1EFC">
            <wp:extent cx="4152900" cy="35593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594" cy="35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7AEB" w14:textId="513D892D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) блок-схема функции xValue(N, h)</w:t>
      </w:r>
    </w:p>
    <w:p w14:paraId="40C47131" w14:textId="314C4274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E3B00" wp14:editId="324A4731">
            <wp:extent cx="5142857" cy="4000000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54D" w14:textId="0BC4BC2E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блок-схема функции Adams3(N,  x[], h)</w:t>
      </w:r>
    </w:p>
    <w:p w14:paraId="1573E696" w14:textId="22030FA6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7C21C1" wp14:editId="457F2CD1">
            <wp:extent cx="5940425" cy="3150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31FF" w14:textId="77777777" w:rsidR="00885BCD" w:rsidRDefault="00885B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881C572" w14:textId="67B03BBA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(N,  x[], h)</w:t>
      </w:r>
    </w:p>
    <w:p w14:paraId="0C471ECD" w14:textId="117E2207" w:rsidR="003B5883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1A498" wp14:editId="15DF6E5F">
            <wp:extent cx="5940425" cy="3150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F47">
        <w:br w:type="page"/>
      </w:r>
    </w:p>
    <w:p w14:paraId="1F7552DA" w14:textId="77777777" w:rsidR="003B5883" w:rsidRDefault="00B05F47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14:paraId="72F82765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350C425B" w14:textId="77777777" w:rsidR="003B5883" w:rsidRPr="00EC2F89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C2F89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программа</w:t>
      </w:r>
      <w:r w:rsidRPr="00EC2F89">
        <w:rPr>
          <w:rFonts w:ascii="Times New Roman" w:hAnsi="Times New Roman"/>
          <w:bCs/>
          <w:sz w:val="28"/>
          <w:szCs w:val="28"/>
        </w:rPr>
        <w:t xml:space="preserve"> </w:t>
      </w:r>
      <w:r w:rsidRPr="0093244B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EC2F89">
        <w:rPr>
          <w:rFonts w:ascii="Times New Roman" w:hAnsi="Times New Roman"/>
          <w:bCs/>
          <w:sz w:val="28"/>
          <w:szCs w:val="28"/>
        </w:rPr>
        <w:t>()</w:t>
      </w:r>
    </w:p>
    <w:p w14:paraId="325A6FDB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void main(String[] args) {</w:t>
      </w:r>
    </w:p>
    <w:p w14:paraId="5281F362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int N = 51;</w:t>
      </w:r>
    </w:p>
    <w:p w14:paraId="5E62D3BC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double h = 0.01;</w:t>
      </w:r>
    </w:p>
    <w:p w14:paraId="1061CB09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Решение дифференциального уравнения методом Адамса третьего и четвертого порядков.");</w:t>
      </w:r>
    </w:p>
    <w:p w14:paraId="12B6D5CA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Дифференциальное уравнение имеет вид y'(x) = sin(x) - y(x), где y(0) = y0.");</w:t>
      </w:r>
    </w:p>
    <w:p w14:paraId="0B345EBC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Решение оформлено в виде таблицы: ");</w:t>
      </w:r>
    </w:p>
    <w:p w14:paraId="7322F62F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|N\t\t\t|x\t\t|Function 3\t\t|Adams 3\t\t|Function 4\t\t\t|Adams 4\t\t|Analytic Function");</w:t>
      </w:r>
    </w:p>
    <w:p w14:paraId="1F4B6981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9D57DA">
        <w:rPr>
          <w:rFonts w:ascii="Times New Roman" w:hAnsi="Times New Roman"/>
          <w:bCs/>
          <w:sz w:val="24"/>
          <w:szCs w:val="24"/>
          <w:lang w:val="en-US"/>
        </w:rPr>
        <w:t>for (int i = 0; i &lt; N; i++) {</w:t>
      </w:r>
    </w:p>
    <w:p w14:paraId="2B1B3A3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(i &gt; 0 &amp;&amp; i &lt; 10) || i % 10 == 0) {</w:t>
      </w:r>
    </w:p>
    <w:p w14:paraId="4E959E0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System.out.println("|" + i + "\t\t\t|" + String.format("%.3f", xValue(h, N)[i]) + "\t|" + String.format("%.5f", difFunctionValue(N, xValue(h, N), h)[i]) + "\t\t|"</w:t>
      </w:r>
    </w:p>
    <w:p w14:paraId="5CDC8660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String.format("%.5f", Adams3(N, xValue(h, N), h)[i]) + "\t\t|" + String.format("%.5f", difFunctionValue(N, xValue(h, N), h)[i])</w:t>
      </w:r>
    </w:p>
    <w:p w14:paraId="131BF92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"\t\t\t|" + String.format("%.5f", Adams4(N, xValue(h, N), h)[i]) + "\t\t|" + String.format("%.5f", analyticalFunctionValue(N, xValue(h, N))[i]));</w:t>
      </w:r>
    </w:p>
    <w:p w14:paraId="3333073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47A7C675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0A754050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F30ED51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analyticalValue(h, N)</w:t>
      </w:r>
    </w:p>
    <w:p w14:paraId="230D155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nalyticalFunctionValue(int N, double[] x) {</w:t>
      </w:r>
    </w:p>
    <w:p w14:paraId="47F981E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nalyticalValue = new double[N];</w:t>
      </w:r>
    </w:p>
    <w:p w14:paraId="49FA459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214C087F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analyticalValue[i] = (Math.sin(x[i]) - Math.cos(x[i]) + 5 * Math.exp(-x[i])) / 2;</w:t>
      </w:r>
    </w:p>
    <w:p w14:paraId="7CEEBFC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6E405F1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analyticalValue;</w:t>
      </w:r>
    </w:p>
    <w:p w14:paraId="368C732F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52BA1B9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difFunctionValue(N, x[], h)</w:t>
      </w:r>
    </w:p>
    <w:p w14:paraId="35E81345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difFunctionValue(int N, double[] x, double h) {</w:t>
      </w:r>
    </w:p>
    <w:p w14:paraId="23380879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dams3Value = Adams3(N, x, h);</w:t>
      </w:r>
    </w:p>
    <w:p w14:paraId="37A9CB9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f = new double[N];</w:t>
      </w:r>
    </w:p>
    <w:p w14:paraId="07F4648F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45C2695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4E50DD1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f[i] = Math.sin(x[i]) - Adams3Value[i];</w:t>
      </w:r>
    </w:p>
    <w:p w14:paraId="0F3EA010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708F3E15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424D954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f;</w:t>
      </w:r>
    </w:p>
    <w:p w14:paraId="3564A321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70D2F6C3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4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xValue(N, h)</w:t>
      </w:r>
    </w:p>
    <w:p w14:paraId="6851858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xValue(double h, int N) {</w:t>
      </w:r>
    </w:p>
    <w:p w14:paraId="1A7BB10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    double[] x = new double[N];</w:t>
      </w:r>
    </w:p>
    <w:p w14:paraId="164258F8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A5BE143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01DD7F8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x[i] = h * i;</w:t>
      </w:r>
    </w:p>
    <w:p w14:paraId="29728D7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2AA95716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x;</w:t>
      </w:r>
    </w:p>
    <w:p w14:paraId="3D7EBD76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23722DF" w14:textId="77777777" w:rsidR="003B5883" w:rsidRPr="00EC2F89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C2F89">
        <w:rPr>
          <w:rFonts w:ascii="Times New Roman" w:hAnsi="Times New Roman"/>
          <w:bCs/>
          <w:sz w:val="28"/>
          <w:szCs w:val="28"/>
          <w:lang w:val="en-US"/>
        </w:rPr>
        <w:t xml:space="preserve">5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>3(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 xml:space="preserve">, 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 xml:space="preserve">[],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841980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dams3(int N, double[] x, double h) {</w:t>
      </w:r>
    </w:p>
    <w:p w14:paraId="67724EA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3 = new double[N];</w:t>
      </w:r>
    </w:p>
    <w:p w14:paraId="273F93F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a3[0] = 2;</w:t>
      </w:r>
    </w:p>
    <w:p w14:paraId="4D1D236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1; i &lt; N; i++) {</w:t>
      </w:r>
    </w:p>
    <w:p w14:paraId="71E4261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i &lt;= 3) {</w:t>
      </w:r>
    </w:p>
    <w:p w14:paraId="58965456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3[i] = a3[i - 1] + h * (Math.sin(x[i]) - a3[i - 1]);</w:t>
      </w:r>
    </w:p>
    <w:p w14:paraId="1A2E5D8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 else {</w:t>
      </w:r>
    </w:p>
    <w:p w14:paraId="7FC7E32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3[i] = a3[i - 1] + (h / 12) * (23 * (Math.sin(x[i - 1]) - a3[i - 1])</w:t>
      </w:r>
    </w:p>
    <w:p w14:paraId="326255D1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- 16 * (Math.sin(x[i - 2]) - a3[i - 2]) + 5 * (Math.sin(x[i - 3]) - a3[i - 3]));</w:t>
      </w:r>
    </w:p>
    <w:p w14:paraId="0182F62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182973EF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09515BC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a3;</w:t>
      </w:r>
    </w:p>
    <w:p w14:paraId="113B09B3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0EFC16D" w14:textId="77777777" w:rsidR="003B5883" w:rsidRPr="00EC2F89" w:rsidRDefault="00B05F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C2F89">
        <w:rPr>
          <w:rFonts w:ascii="Times New Roman" w:hAnsi="Times New Roman"/>
          <w:bCs/>
          <w:sz w:val="28"/>
          <w:szCs w:val="28"/>
          <w:lang w:val="en-US"/>
        </w:rPr>
        <w:t xml:space="preserve">6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>4(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 xml:space="preserve">, 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 xml:space="preserve">[],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EC2F89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8DC46EE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dams4(int N, double[] x, double h) {</w:t>
      </w:r>
    </w:p>
    <w:p w14:paraId="2599EFDE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4 = new double[N];</w:t>
      </w:r>
    </w:p>
    <w:p w14:paraId="1D93D9DA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a4[0] = 2;</w:t>
      </w:r>
    </w:p>
    <w:p w14:paraId="4C1932E2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1; i &lt; N; i++) {</w:t>
      </w:r>
    </w:p>
    <w:p w14:paraId="7DC1F083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i &lt;= 3) {</w:t>
      </w:r>
    </w:p>
    <w:p w14:paraId="1434C309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4[i] = a4[i - 1] + (h * (Math.sin(x[i - 1] - a4[i - 1])));</w:t>
      </w:r>
    </w:p>
    <w:p w14:paraId="472AE40B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 else {</w:t>
      </w:r>
    </w:p>
    <w:p w14:paraId="537B678A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4[i] = a4[i - 1] + ((h / 24) * (55 * (Math.sin(x[i - 1]) - a4[i - 1]) - 59 * (Math.sin(x[i - 2]) - a4[i - 2])</w:t>
      </w:r>
    </w:p>
    <w:p w14:paraId="40400867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37 * (Math.sin(x[i - 3]) - a4[i - 3]) - 9 * (Math.sin(x[i - 4]) - a4[i - 4])));</w:t>
      </w:r>
    </w:p>
    <w:p w14:paraId="738F2724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}</w:t>
      </w:r>
    </w:p>
    <w:p w14:paraId="55DD741B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2BBC1C88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return a4;</w:t>
      </w:r>
    </w:p>
    <w:p w14:paraId="6A9F5662" w14:textId="77777777" w:rsidR="003B5883" w:rsidRDefault="00B05F47">
      <w:p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}</w:t>
      </w:r>
    </w:p>
    <w:p w14:paraId="7DC1EAA7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13540EF1" w14:textId="77777777" w:rsidR="003B5883" w:rsidRDefault="003B5883"/>
    <w:sectPr w:rsidR="003B5883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р" w:date="2021-05-12T11:32:00Z" w:initials="н">
    <w:p w14:paraId="47624D10" w14:textId="77777777" w:rsidR="00EC2F89" w:rsidRDefault="00EC2F89"/>
    <w:p w14:paraId="21333834" w14:textId="77777777" w:rsidR="00EC2F89" w:rsidRDefault="00EC2F89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44FFF11E" w14:textId="77777777" w:rsidR="00EC2F89" w:rsidRDefault="00EC2F89">
      <w:r w:rsidRPr="009D57DA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29D1D7A7" w14:textId="77777777" w:rsidR="00EC2F89" w:rsidRDefault="00EC2F89"/>
    <w:p w14:paraId="724AEDA4" w14:textId="77777777" w:rsidR="00EC2F89" w:rsidRDefault="00EC2F89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3F8BB3D3" w14:textId="77777777" w:rsidR="00EC2F89" w:rsidRDefault="00EC2F89">
      <w:r w:rsidRPr="009D57DA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6D7E7A3E" w14:textId="77777777" w:rsidR="00EC2F89" w:rsidRDefault="00EC2F89"/>
  </w:comment>
  <w:comment w:id="1" w:author="нр" w:date="2021-05-12T11:35:00Z" w:initials="н">
    <w:p w14:paraId="28249F80" w14:textId="77777777" w:rsidR="00EC2F89" w:rsidRDefault="00EC2F89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2007B876" w14:textId="77777777" w:rsidR="00EC2F89" w:rsidRDefault="00EC2F89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633C3ADE" w14:textId="77777777" w:rsidR="00EC2F89" w:rsidRDefault="00EC2F89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Здесь должна стоять Ваша подпись при сдачи</w:t>
      </w:r>
    </w:p>
  </w:comment>
  <w:comment w:id="4" w:author="нр" w:date="2021-05-12T11:42:00Z" w:initials="н">
    <w:p w14:paraId="18AB32BD" w14:textId="77777777" w:rsidR="00EC2F89" w:rsidRDefault="00EC2F89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ываем свою ФИО и не забываем расписываться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E7A3E" w15:done="0"/>
  <w15:commentEx w15:paraId="28249F80" w15:done="0"/>
  <w15:commentEx w15:paraId="2007B876" w15:done="0"/>
  <w15:commentEx w15:paraId="633C3ADE" w15:done="0"/>
  <w15:commentEx w15:paraId="18AB32B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A997" w14:textId="77777777" w:rsidR="00E30C1B" w:rsidRDefault="00E30C1B">
      <w:pPr>
        <w:spacing w:after="0" w:line="240" w:lineRule="auto"/>
      </w:pPr>
      <w:r>
        <w:separator/>
      </w:r>
    </w:p>
  </w:endnote>
  <w:endnote w:type="continuationSeparator" w:id="0">
    <w:p w14:paraId="7CF75E59" w14:textId="77777777" w:rsidR="00E30C1B" w:rsidRDefault="00E3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C7BC" w14:textId="6F5FB55B" w:rsidR="00EC2F89" w:rsidRDefault="00EC2F89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8747AE">
      <w:rPr>
        <w:noProof/>
      </w:rPr>
      <w:t>1</w:t>
    </w:r>
    <w:r>
      <w:fldChar w:fldCharType="end"/>
    </w:r>
  </w:p>
  <w:p w14:paraId="59743C61" w14:textId="77777777" w:rsidR="00EC2F89" w:rsidRDefault="00EC2F89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84A4" w14:textId="61FAA7F3" w:rsidR="00EC2F89" w:rsidRDefault="00EC2F89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8747AE">
      <w:rPr>
        <w:noProof/>
      </w:rPr>
      <w:t>22</w:t>
    </w:r>
    <w:r>
      <w:fldChar w:fldCharType="end"/>
    </w:r>
  </w:p>
  <w:p w14:paraId="671C611E" w14:textId="77777777" w:rsidR="00EC2F89" w:rsidRDefault="00EC2F8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4D9C" w14:textId="77777777" w:rsidR="00E30C1B" w:rsidRDefault="00E30C1B">
      <w:pPr>
        <w:spacing w:after="0" w:line="240" w:lineRule="auto"/>
      </w:pPr>
      <w:r>
        <w:separator/>
      </w:r>
    </w:p>
  </w:footnote>
  <w:footnote w:type="continuationSeparator" w:id="0">
    <w:p w14:paraId="0C53E356" w14:textId="77777777" w:rsidR="00E30C1B" w:rsidRDefault="00E3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57C"/>
    <w:multiLevelType w:val="hybridMultilevel"/>
    <w:tmpl w:val="8692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95E14"/>
    <w:multiLevelType w:val="multilevel"/>
    <w:tmpl w:val="05BA0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307395D"/>
    <w:multiLevelType w:val="hybridMultilevel"/>
    <w:tmpl w:val="D4461214"/>
    <w:lvl w:ilvl="0" w:tplc="342496F6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196C6B86"/>
    <w:multiLevelType w:val="hybridMultilevel"/>
    <w:tmpl w:val="D1BE141E"/>
    <w:lvl w:ilvl="0" w:tplc="EC96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76D54"/>
    <w:multiLevelType w:val="hybridMultilevel"/>
    <w:tmpl w:val="F8FEC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23F4B"/>
    <w:multiLevelType w:val="multilevel"/>
    <w:tmpl w:val="11184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0584C3B"/>
    <w:multiLevelType w:val="multilevel"/>
    <w:tmpl w:val="923227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C7250E"/>
    <w:multiLevelType w:val="hybridMultilevel"/>
    <w:tmpl w:val="A7526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7C42C5"/>
    <w:multiLevelType w:val="multilevel"/>
    <w:tmpl w:val="887686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567F74"/>
    <w:multiLevelType w:val="hybridMultilevel"/>
    <w:tmpl w:val="E594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787"/>
    <w:multiLevelType w:val="hybridMultilevel"/>
    <w:tmpl w:val="43EC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83"/>
    <w:rsid w:val="00047BBB"/>
    <w:rsid w:val="002A7CF2"/>
    <w:rsid w:val="003B5883"/>
    <w:rsid w:val="003C3032"/>
    <w:rsid w:val="003D47B3"/>
    <w:rsid w:val="004860BA"/>
    <w:rsid w:val="004C11F1"/>
    <w:rsid w:val="00570600"/>
    <w:rsid w:val="005A684C"/>
    <w:rsid w:val="0062122C"/>
    <w:rsid w:val="00674E21"/>
    <w:rsid w:val="007358E2"/>
    <w:rsid w:val="007E4D4A"/>
    <w:rsid w:val="008747AE"/>
    <w:rsid w:val="00885BCD"/>
    <w:rsid w:val="008C17B9"/>
    <w:rsid w:val="0093244B"/>
    <w:rsid w:val="00954C0A"/>
    <w:rsid w:val="009D57DA"/>
    <w:rsid w:val="009E3611"/>
    <w:rsid w:val="009E618C"/>
    <w:rsid w:val="00A657FA"/>
    <w:rsid w:val="00B05F47"/>
    <w:rsid w:val="00B214BC"/>
    <w:rsid w:val="00B576FE"/>
    <w:rsid w:val="00C6692D"/>
    <w:rsid w:val="00C819A6"/>
    <w:rsid w:val="00CE7AB7"/>
    <w:rsid w:val="00D10483"/>
    <w:rsid w:val="00D45C94"/>
    <w:rsid w:val="00DA5BD5"/>
    <w:rsid w:val="00E30C1B"/>
    <w:rsid w:val="00E75C32"/>
    <w:rsid w:val="00EC2F89"/>
    <w:rsid w:val="00ED26B7"/>
    <w:rsid w:val="00ED779A"/>
    <w:rsid w:val="00F0302B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8695"/>
  <w15:docId w15:val="{AB65FAED-6E4A-4671-AFC1-D8457791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styleId="af1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2">
    <w:name w:val="List"/>
    <w:basedOn w:val="a0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%20&#1053;.%20&#1042;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F2BB-F0E5-45BA-A965-4C78B52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3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dc:description/>
  <cp:lastModifiedBy>Vladimir</cp:lastModifiedBy>
  <cp:revision>17</cp:revision>
  <dcterms:created xsi:type="dcterms:W3CDTF">2022-05-23T12:40:00Z</dcterms:created>
  <dcterms:modified xsi:type="dcterms:W3CDTF">2022-05-24T15:30:00Z</dcterms:modified>
  <dc:language>ru-RU</dc:language>
</cp:coreProperties>
</file>